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6258" w14:textId="77777777" w:rsidR="000D3E27" w:rsidRDefault="008725F5" w:rsidP="000D3E27">
      <w:pPr>
        <w:pStyle w:val="En-tte"/>
        <w:ind w:firstLine="2832"/>
        <w:rPr>
          <w:rFonts w:cs="Arial"/>
          <w:b/>
          <w:sz w:val="36"/>
          <w:szCs w:val="36"/>
          <w:lang w:val="fr-FR"/>
        </w:rPr>
      </w:pPr>
      <w:r w:rsidRPr="004404BA">
        <w:rPr>
          <w:rStyle w:val="fontstyle01"/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68C1BCC6" wp14:editId="2051B7FC">
            <wp:simplePos x="0" y="0"/>
            <wp:positionH relativeFrom="margin">
              <wp:posOffset>-359410</wp:posOffset>
            </wp:positionH>
            <wp:positionV relativeFrom="paragraph">
              <wp:posOffset>-386080</wp:posOffset>
            </wp:positionV>
            <wp:extent cx="1343025" cy="923925"/>
            <wp:effectExtent l="0" t="0" r="9525" b="9525"/>
            <wp:wrapNone/>
            <wp:docPr id="1" name="Image 1" descr="C:\Users\lluong\AppData\Local\Temp\phfkedkcjjfojbo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luong\AppData\Local\Temp\phfkedkcjjfojbo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4BA">
        <w:rPr>
          <w:rFonts w:asciiTheme="minorHAnsi" w:hAnsiTheme="minorHAnsi" w:cstheme="minorHAnsi"/>
          <w:b/>
          <w:sz w:val="36"/>
          <w:szCs w:val="36"/>
          <w:lang w:val="fr-FR"/>
        </w:rPr>
        <w:t xml:space="preserve">      </w:t>
      </w:r>
      <w:r w:rsidR="002446BA" w:rsidRPr="004404BA">
        <w:rPr>
          <w:rFonts w:cs="Arial"/>
          <w:b/>
          <w:sz w:val="36"/>
          <w:szCs w:val="36"/>
          <w:lang w:val="fr-FR"/>
        </w:rPr>
        <w:t xml:space="preserve">BULLETIN </w:t>
      </w:r>
      <w:r w:rsidR="00A73ADF" w:rsidRPr="004404BA">
        <w:rPr>
          <w:rFonts w:cs="Arial"/>
          <w:b/>
          <w:sz w:val="36"/>
          <w:szCs w:val="36"/>
          <w:lang w:val="fr-FR"/>
        </w:rPr>
        <w:t>d</w:t>
      </w:r>
      <w:r w:rsidR="000F1A90" w:rsidRPr="004404BA">
        <w:rPr>
          <w:rFonts w:cs="Arial"/>
          <w:b/>
          <w:sz w:val="36"/>
          <w:szCs w:val="36"/>
          <w:lang w:val="fr-FR"/>
        </w:rPr>
        <w:t>’</w:t>
      </w:r>
      <w:r w:rsidR="002446BA" w:rsidRPr="004404BA">
        <w:rPr>
          <w:rFonts w:cs="Arial"/>
          <w:b/>
          <w:sz w:val="36"/>
          <w:szCs w:val="36"/>
          <w:lang w:val="fr-FR"/>
        </w:rPr>
        <w:t>INSCRIPTION</w:t>
      </w:r>
    </w:p>
    <w:p w14:paraId="0C51DF72" w14:textId="77777777" w:rsidR="000D3E27" w:rsidRDefault="000D3E27" w:rsidP="000D3E27">
      <w:pPr>
        <w:pStyle w:val="En-tte"/>
        <w:ind w:firstLine="2832"/>
        <w:rPr>
          <w:rFonts w:cs="Arial"/>
          <w:b/>
          <w:sz w:val="36"/>
          <w:szCs w:val="36"/>
          <w:lang w:val="fr-FR"/>
        </w:rPr>
      </w:pPr>
    </w:p>
    <w:p w14:paraId="55F19126" w14:textId="3540A6F5" w:rsidR="005D325D" w:rsidRPr="000D3E27" w:rsidRDefault="00A67CB3" w:rsidP="000D3E27">
      <w:pPr>
        <w:pStyle w:val="En-tte"/>
        <w:ind w:firstLine="2832"/>
        <w:rPr>
          <w:rFonts w:cs="Arial"/>
          <w:sz w:val="36"/>
          <w:szCs w:val="36"/>
        </w:rPr>
      </w:pPr>
      <w:r w:rsidRPr="009D1DD6">
        <w:rPr>
          <w:rFonts w:cs="Arial"/>
          <w:b/>
          <w:color w:val="1F497D" w:themeColor="text2"/>
          <w:sz w:val="36"/>
          <w:szCs w:val="36"/>
          <w:lang w:val="fr-FR"/>
        </w:rPr>
        <w:t>«</w:t>
      </w:r>
      <w:r w:rsidR="00B0006E" w:rsidRPr="009D1DD6">
        <w:rPr>
          <w:rFonts w:cs="Arial"/>
          <w:b/>
          <w:color w:val="1F497D" w:themeColor="text2"/>
          <w:sz w:val="36"/>
          <w:szCs w:val="36"/>
          <w:lang w:val="fr-FR"/>
        </w:rPr>
        <w:t xml:space="preserve"> NORVEGE, de Bergen à Oslo</w:t>
      </w:r>
      <w:r w:rsidRPr="009D1DD6">
        <w:rPr>
          <w:rFonts w:cs="Arial"/>
          <w:b/>
          <w:color w:val="1F497D" w:themeColor="text2"/>
          <w:sz w:val="36"/>
          <w:szCs w:val="36"/>
          <w:lang w:val="fr-FR"/>
        </w:rPr>
        <w:t> »</w:t>
      </w:r>
    </w:p>
    <w:p w14:paraId="6AA6145B" w14:textId="77777777" w:rsidR="005D325D" w:rsidRPr="00921536" w:rsidRDefault="005D325D" w:rsidP="007B2A4A">
      <w:pPr>
        <w:jc w:val="center"/>
        <w:rPr>
          <w:rFonts w:cs="Calibri"/>
          <w:b/>
          <w:sz w:val="16"/>
          <w:szCs w:val="16"/>
          <w:lang w:val="fr-FR"/>
        </w:rPr>
      </w:pPr>
    </w:p>
    <w:p w14:paraId="5BF48E92" w14:textId="1B7F322B" w:rsidR="00FC54D6" w:rsidRDefault="00B0006E" w:rsidP="005C5FA4">
      <w:pPr>
        <w:jc w:val="center"/>
        <w:rPr>
          <w:rFonts w:cs="Arial"/>
          <w:b/>
          <w:bCs/>
          <w:color w:val="002060"/>
          <w:sz w:val="36"/>
          <w:szCs w:val="36"/>
          <w:lang w:val="fr-CA"/>
        </w:rPr>
      </w:pPr>
      <w:r>
        <w:rPr>
          <w:rFonts w:cs="Arial"/>
          <w:b/>
          <w:bCs/>
          <w:color w:val="002060"/>
          <w:sz w:val="40"/>
          <w:szCs w:val="40"/>
          <w:lang w:val="fr-CA"/>
        </w:rPr>
        <w:t xml:space="preserve"> </w:t>
      </w:r>
      <w:r w:rsidR="005C5FA4" w:rsidRPr="00D9541A">
        <w:rPr>
          <w:rFonts w:cs="Arial"/>
          <w:b/>
          <w:bCs/>
          <w:color w:val="002060"/>
          <w:sz w:val="40"/>
          <w:szCs w:val="40"/>
          <w:lang w:val="fr-CA"/>
        </w:rPr>
        <w:t xml:space="preserve"> </w:t>
      </w:r>
      <w:proofErr w:type="gramStart"/>
      <w:r w:rsidR="007B2A4A">
        <w:rPr>
          <w:rFonts w:cs="Arial"/>
          <w:b/>
          <w:bCs/>
          <w:color w:val="002060"/>
          <w:sz w:val="36"/>
          <w:szCs w:val="36"/>
          <w:lang w:val="fr-CA"/>
        </w:rPr>
        <w:t>du</w:t>
      </w:r>
      <w:proofErr w:type="gramEnd"/>
      <w:r w:rsidR="007B2A4A">
        <w:rPr>
          <w:rFonts w:cs="Arial"/>
          <w:b/>
          <w:bCs/>
          <w:color w:val="002060"/>
          <w:sz w:val="36"/>
          <w:szCs w:val="36"/>
          <w:lang w:val="fr-CA"/>
        </w:rPr>
        <w:t xml:space="preserve"> </w:t>
      </w:r>
      <w:r>
        <w:rPr>
          <w:rFonts w:cs="Arial"/>
          <w:b/>
          <w:bCs/>
          <w:color w:val="FF0000"/>
          <w:sz w:val="36"/>
          <w:szCs w:val="36"/>
          <w:lang w:val="fr-CA"/>
        </w:rPr>
        <w:t xml:space="preserve">mercredi 17 mai </w:t>
      </w:r>
      <w:r w:rsidR="007B2A4A">
        <w:rPr>
          <w:rFonts w:cs="Arial"/>
          <w:b/>
          <w:bCs/>
          <w:color w:val="FF0000"/>
          <w:sz w:val="36"/>
          <w:szCs w:val="36"/>
          <w:lang w:val="fr-CA"/>
        </w:rPr>
        <w:t xml:space="preserve"> </w:t>
      </w:r>
      <w:r w:rsidR="007B2A4A" w:rsidRPr="00F06109">
        <w:rPr>
          <w:rFonts w:cs="Arial"/>
          <w:b/>
          <w:bCs/>
          <w:color w:val="1F497D" w:themeColor="text2"/>
          <w:sz w:val="36"/>
          <w:szCs w:val="36"/>
          <w:lang w:val="fr-CA"/>
        </w:rPr>
        <w:t>au</w:t>
      </w:r>
      <w:r w:rsidR="007B2A4A">
        <w:rPr>
          <w:rFonts w:cs="Arial"/>
          <w:b/>
          <w:bCs/>
          <w:color w:val="FF0000"/>
          <w:sz w:val="36"/>
          <w:szCs w:val="36"/>
          <w:lang w:val="fr-CA"/>
        </w:rPr>
        <w:t xml:space="preserve"> lundi 2</w:t>
      </w:r>
      <w:r>
        <w:rPr>
          <w:rFonts w:cs="Arial"/>
          <w:b/>
          <w:bCs/>
          <w:color w:val="FF0000"/>
          <w:sz w:val="36"/>
          <w:szCs w:val="36"/>
          <w:lang w:val="fr-CA"/>
        </w:rPr>
        <w:t>2</w:t>
      </w:r>
      <w:r w:rsidR="007B2A4A">
        <w:rPr>
          <w:rFonts w:cs="Arial"/>
          <w:b/>
          <w:bCs/>
          <w:color w:val="FF0000"/>
          <w:sz w:val="36"/>
          <w:szCs w:val="36"/>
          <w:lang w:val="fr-CA"/>
        </w:rPr>
        <w:t xml:space="preserve"> </w:t>
      </w:r>
      <w:r>
        <w:rPr>
          <w:rFonts w:cs="Arial"/>
          <w:b/>
          <w:bCs/>
          <w:color w:val="FF0000"/>
          <w:sz w:val="36"/>
          <w:szCs w:val="36"/>
          <w:lang w:val="fr-CA"/>
        </w:rPr>
        <w:t>mai</w:t>
      </w:r>
      <w:r w:rsidR="007B2A4A">
        <w:rPr>
          <w:rFonts w:cs="Arial"/>
          <w:b/>
          <w:bCs/>
          <w:color w:val="FF0000"/>
          <w:sz w:val="36"/>
          <w:szCs w:val="36"/>
          <w:lang w:val="fr-CA"/>
        </w:rPr>
        <w:t xml:space="preserve"> 202</w:t>
      </w:r>
      <w:r>
        <w:rPr>
          <w:rFonts w:cs="Arial"/>
          <w:b/>
          <w:bCs/>
          <w:color w:val="FF0000"/>
          <w:sz w:val="36"/>
          <w:szCs w:val="36"/>
          <w:lang w:val="fr-CA"/>
        </w:rPr>
        <w:t>3</w:t>
      </w:r>
    </w:p>
    <w:p w14:paraId="6CF704C9" w14:textId="61547F31" w:rsidR="00225786" w:rsidRPr="004404BA" w:rsidRDefault="00225786" w:rsidP="00225786">
      <w:pPr>
        <w:rPr>
          <w:rFonts w:asciiTheme="minorHAnsi" w:hAnsiTheme="minorHAnsi" w:cstheme="minorHAnsi"/>
          <w:b/>
          <w:bCs/>
          <w:color w:val="002060"/>
          <w:sz w:val="24"/>
          <w:szCs w:val="24"/>
          <w:lang w:val="fr-FR"/>
        </w:rPr>
      </w:pPr>
    </w:p>
    <w:p w14:paraId="1CAAFBEC" w14:textId="21CD088C" w:rsidR="00FC54D6" w:rsidRPr="00C27584" w:rsidRDefault="00225786" w:rsidP="005C5FA4">
      <w:pPr>
        <w:autoSpaceDE w:val="0"/>
        <w:autoSpaceDN w:val="0"/>
        <w:adjustRightInd w:val="0"/>
        <w:jc w:val="both"/>
        <w:rPr>
          <w:rFonts w:cs="Arial"/>
          <w:kern w:val="24"/>
          <w:sz w:val="24"/>
          <w:szCs w:val="24"/>
          <w:lang w:val="fr-FR"/>
        </w:rPr>
      </w:pPr>
      <w:r w:rsidRPr="00C27584">
        <w:rPr>
          <w:rFonts w:cs="Arial"/>
          <w:b/>
          <w:bCs/>
          <w:color w:val="1F497D" w:themeColor="text2"/>
          <w:sz w:val="24"/>
          <w:szCs w:val="24"/>
          <w:lang w:val="fr-CA"/>
        </w:rPr>
        <w:t>CONDITIONS</w:t>
      </w:r>
      <w:r w:rsidRPr="00C27584">
        <w:rPr>
          <w:rFonts w:cs="Arial"/>
          <w:color w:val="1F497D" w:themeColor="text2"/>
          <w:kern w:val="24"/>
          <w:sz w:val="24"/>
          <w:szCs w:val="24"/>
          <w:lang w:val="fr-FR"/>
        </w:rPr>
        <w:t> </w:t>
      </w:r>
      <w:r w:rsidRPr="00DE1B89">
        <w:rPr>
          <w:rFonts w:cs="Arial"/>
          <w:b/>
          <w:bCs/>
          <w:color w:val="1F497D" w:themeColor="text2"/>
          <w:kern w:val="24"/>
          <w:sz w:val="24"/>
          <w:szCs w:val="24"/>
          <w:lang w:val="fr-FR"/>
        </w:rPr>
        <w:t xml:space="preserve">: </w:t>
      </w:r>
      <w:r w:rsidR="005C5FA4" w:rsidRPr="00DE1B89">
        <w:rPr>
          <w:rFonts w:cs="Arial"/>
          <w:b/>
          <w:bCs/>
          <w:color w:val="1F497D" w:themeColor="text2"/>
          <w:kern w:val="24"/>
          <w:sz w:val="24"/>
          <w:szCs w:val="24"/>
          <w:lang w:val="fr-FR"/>
        </w:rPr>
        <w:t xml:space="preserve">Le voyage ne pourra s’effectuer que sous réserve de la constitution d’un groupe </w:t>
      </w:r>
      <w:r w:rsidR="00FC54D6" w:rsidRPr="00DE1B89">
        <w:rPr>
          <w:rFonts w:cs="Arial"/>
          <w:b/>
          <w:bCs/>
          <w:color w:val="1F497D" w:themeColor="text2"/>
          <w:kern w:val="24"/>
          <w:sz w:val="24"/>
          <w:szCs w:val="24"/>
          <w:lang w:val="fr-FR"/>
        </w:rPr>
        <w:t xml:space="preserve">minimum de </w:t>
      </w:r>
      <w:r w:rsidR="002A7C4B" w:rsidRPr="00DE1B89">
        <w:rPr>
          <w:rFonts w:cs="Arial"/>
          <w:b/>
          <w:bCs/>
          <w:color w:val="1F497D" w:themeColor="text2"/>
          <w:kern w:val="24"/>
          <w:sz w:val="24"/>
          <w:szCs w:val="24"/>
          <w:lang w:val="fr-FR"/>
        </w:rPr>
        <w:t>20</w:t>
      </w:r>
      <w:r w:rsidR="00FC54D6" w:rsidRPr="00DE1B89">
        <w:rPr>
          <w:rFonts w:cs="Arial"/>
          <w:b/>
          <w:bCs/>
          <w:color w:val="1F497D" w:themeColor="text2"/>
          <w:kern w:val="24"/>
          <w:sz w:val="24"/>
          <w:szCs w:val="24"/>
          <w:lang w:val="fr-FR"/>
        </w:rPr>
        <w:t xml:space="preserve"> </w:t>
      </w:r>
      <w:r w:rsidR="005C5FA4" w:rsidRPr="00DE1B89">
        <w:rPr>
          <w:rFonts w:cs="Arial"/>
          <w:b/>
          <w:bCs/>
          <w:color w:val="1F497D" w:themeColor="text2"/>
          <w:kern w:val="24"/>
          <w:sz w:val="24"/>
          <w:szCs w:val="24"/>
          <w:lang w:val="fr-FR"/>
        </w:rPr>
        <w:t>personnes</w:t>
      </w:r>
      <w:r w:rsidR="003A6417" w:rsidRPr="00DE1B89">
        <w:rPr>
          <w:rFonts w:cs="Arial"/>
          <w:b/>
          <w:bCs/>
          <w:kern w:val="24"/>
          <w:sz w:val="24"/>
          <w:szCs w:val="24"/>
          <w:lang w:val="fr-FR"/>
        </w:rPr>
        <w:t>.</w:t>
      </w:r>
      <w:r w:rsidR="00FC54D6" w:rsidRPr="00C27584">
        <w:rPr>
          <w:rFonts w:cs="Arial"/>
          <w:kern w:val="24"/>
          <w:sz w:val="24"/>
          <w:szCs w:val="24"/>
          <w:lang w:val="fr-FR"/>
        </w:rPr>
        <w:t xml:space="preserve"> </w:t>
      </w:r>
      <w:r w:rsidR="005C5FA4" w:rsidRPr="00C27584">
        <w:rPr>
          <w:rFonts w:cs="Arial"/>
          <w:kern w:val="24"/>
          <w:sz w:val="24"/>
          <w:szCs w:val="24"/>
          <w:lang w:val="fr-FR"/>
        </w:rPr>
        <w:t xml:space="preserve"> </w:t>
      </w:r>
    </w:p>
    <w:p w14:paraId="668F50C4" w14:textId="7E0359DF" w:rsidR="00A466DF" w:rsidRPr="00DE1B89" w:rsidRDefault="005C5FA4" w:rsidP="00A466DF">
      <w:pPr>
        <w:autoSpaceDE w:val="0"/>
        <w:autoSpaceDN w:val="0"/>
        <w:adjustRightInd w:val="0"/>
        <w:jc w:val="both"/>
        <w:rPr>
          <w:rFonts w:cs="Arial"/>
          <w:b/>
          <w:bCs/>
          <w:color w:val="1F497D" w:themeColor="text2"/>
          <w:kern w:val="24"/>
          <w:sz w:val="24"/>
          <w:szCs w:val="24"/>
          <w:lang w:val="fr-FR"/>
        </w:rPr>
      </w:pPr>
      <w:r w:rsidRPr="00DE1B89">
        <w:rPr>
          <w:rFonts w:cs="Arial"/>
          <w:b/>
          <w:bCs/>
          <w:color w:val="1F497D" w:themeColor="text2"/>
          <w:kern w:val="24"/>
          <w:sz w:val="24"/>
          <w:szCs w:val="24"/>
          <w:lang w:val="fr-FR"/>
        </w:rPr>
        <w:t>Les inscriptions seront closes</w:t>
      </w:r>
      <w:r w:rsidRPr="00C27584">
        <w:rPr>
          <w:rFonts w:cs="Arial"/>
          <w:color w:val="1F497D" w:themeColor="text2"/>
          <w:kern w:val="24"/>
          <w:sz w:val="24"/>
          <w:szCs w:val="24"/>
          <w:lang w:val="fr-FR"/>
        </w:rPr>
        <w:t xml:space="preserve"> </w:t>
      </w:r>
      <w:r w:rsidRPr="00C27584">
        <w:rPr>
          <w:rFonts w:cs="Arial"/>
          <w:b/>
          <w:bCs/>
          <w:color w:val="FF0000"/>
          <w:kern w:val="24"/>
          <w:sz w:val="24"/>
          <w:szCs w:val="24"/>
          <w:lang w:val="fr-FR"/>
        </w:rPr>
        <w:t>le</w:t>
      </w:r>
      <w:r w:rsidR="003A6417" w:rsidRPr="00C27584">
        <w:rPr>
          <w:rFonts w:cs="Arial"/>
          <w:b/>
          <w:bCs/>
          <w:color w:val="FF0000"/>
          <w:kern w:val="24"/>
          <w:sz w:val="24"/>
          <w:szCs w:val="24"/>
          <w:lang w:val="fr-FR"/>
        </w:rPr>
        <w:t xml:space="preserve"> </w:t>
      </w:r>
      <w:r w:rsidR="00F57121" w:rsidRPr="00C27584">
        <w:rPr>
          <w:rFonts w:cs="Arial"/>
          <w:b/>
          <w:bCs/>
          <w:color w:val="FF0000"/>
          <w:kern w:val="24"/>
          <w:sz w:val="24"/>
          <w:szCs w:val="24"/>
          <w:lang w:val="fr-FR"/>
        </w:rPr>
        <w:t>2</w:t>
      </w:r>
      <w:r w:rsidR="000F1A90" w:rsidRPr="00C27584">
        <w:rPr>
          <w:rFonts w:cs="Arial"/>
          <w:b/>
          <w:bCs/>
          <w:color w:val="FF0000"/>
          <w:kern w:val="24"/>
          <w:sz w:val="24"/>
          <w:szCs w:val="24"/>
          <w:lang w:val="fr-FR"/>
        </w:rPr>
        <w:t>2</w:t>
      </w:r>
      <w:r w:rsidR="00296FAE" w:rsidRPr="00C27584">
        <w:rPr>
          <w:rFonts w:cs="Arial"/>
          <w:b/>
          <w:bCs/>
          <w:color w:val="FF0000"/>
          <w:kern w:val="24"/>
          <w:sz w:val="24"/>
          <w:szCs w:val="24"/>
          <w:lang w:val="fr-FR"/>
        </w:rPr>
        <w:t xml:space="preserve"> Septembre</w:t>
      </w:r>
      <w:r w:rsidR="008D76FA" w:rsidRPr="00C27584">
        <w:rPr>
          <w:rFonts w:cs="Arial"/>
          <w:b/>
          <w:bCs/>
          <w:color w:val="FF0000"/>
          <w:kern w:val="24"/>
          <w:sz w:val="24"/>
          <w:szCs w:val="24"/>
          <w:lang w:val="fr-FR"/>
        </w:rPr>
        <w:t xml:space="preserve"> 2022</w:t>
      </w:r>
      <w:r w:rsidRPr="00C27584">
        <w:rPr>
          <w:rFonts w:cs="Arial"/>
          <w:color w:val="FF0000"/>
          <w:kern w:val="24"/>
          <w:sz w:val="24"/>
          <w:szCs w:val="24"/>
          <w:lang w:val="fr-FR"/>
        </w:rPr>
        <w:t xml:space="preserve"> </w:t>
      </w:r>
      <w:r w:rsidRPr="00DE1B89">
        <w:rPr>
          <w:rFonts w:cs="Arial"/>
          <w:b/>
          <w:bCs/>
          <w:color w:val="1F497D" w:themeColor="text2"/>
          <w:kern w:val="24"/>
          <w:sz w:val="24"/>
          <w:szCs w:val="24"/>
          <w:lang w:val="fr-FR"/>
        </w:rPr>
        <w:t>ou dès que le nombre de personnes sera atteint</w:t>
      </w:r>
      <w:r w:rsidR="00A466DF" w:rsidRPr="00DE1B89">
        <w:rPr>
          <w:rFonts w:cs="Arial"/>
          <w:b/>
          <w:bCs/>
          <w:color w:val="1F497D" w:themeColor="text2"/>
          <w:kern w:val="24"/>
          <w:sz w:val="24"/>
          <w:szCs w:val="24"/>
          <w:lang w:val="fr-FR"/>
        </w:rPr>
        <w:t>.</w:t>
      </w:r>
    </w:p>
    <w:p w14:paraId="231A6CB6" w14:textId="1F1DC600" w:rsidR="00A466DF" w:rsidRPr="00DE1B89" w:rsidRDefault="008A28C0" w:rsidP="00A466DF">
      <w:pPr>
        <w:autoSpaceDE w:val="0"/>
        <w:autoSpaceDN w:val="0"/>
        <w:adjustRightInd w:val="0"/>
        <w:jc w:val="both"/>
        <w:rPr>
          <w:rFonts w:cs="Arial"/>
          <w:b/>
          <w:bCs/>
          <w:color w:val="1F497D" w:themeColor="text2"/>
          <w:kern w:val="24"/>
          <w:sz w:val="24"/>
          <w:szCs w:val="24"/>
          <w:lang w:val="fr-FR"/>
        </w:rPr>
      </w:pPr>
      <w:r w:rsidRPr="00DE1B89">
        <w:rPr>
          <w:rFonts w:cs="Arial"/>
          <w:b/>
          <w:bCs/>
          <w:color w:val="1F497D" w:themeColor="text2"/>
          <w:kern w:val="24"/>
          <w:sz w:val="24"/>
          <w:szCs w:val="24"/>
          <w:lang w:val="fr-FR"/>
        </w:rPr>
        <w:t xml:space="preserve">Dès réception de toutes les inscriptions, </w:t>
      </w:r>
      <w:r w:rsidR="001D1091">
        <w:rPr>
          <w:rFonts w:cs="Arial"/>
          <w:b/>
          <w:bCs/>
          <w:color w:val="1F497D" w:themeColor="text2"/>
          <w:kern w:val="24"/>
          <w:sz w:val="24"/>
          <w:szCs w:val="24"/>
          <w:lang w:val="fr-FR"/>
        </w:rPr>
        <w:t>vous serez informés par mail si le voyage est confirmé et nous vous préciserons le montant individuel définitif ainsi que les modalités de règlement.</w:t>
      </w:r>
    </w:p>
    <w:p w14:paraId="060963D8" w14:textId="2B65CDEB" w:rsidR="002A65D4" w:rsidRPr="001F3B4D" w:rsidRDefault="001F3B4D" w:rsidP="004C45ED">
      <w:pPr>
        <w:autoSpaceDE w:val="0"/>
        <w:autoSpaceDN w:val="0"/>
        <w:adjustRightInd w:val="0"/>
        <w:jc w:val="both"/>
        <w:rPr>
          <w:rFonts w:cs="Arial"/>
          <w:bCs/>
          <w:kern w:val="24"/>
          <w:sz w:val="28"/>
          <w:szCs w:val="28"/>
          <w:lang w:val="fr-FR"/>
        </w:rPr>
      </w:pPr>
      <w:r w:rsidRPr="001F3B4D">
        <w:rPr>
          <w:rFonts w:cs="Arial"/>
          <w:bCs/>
          <w:kern w:val="24"/>
          <w:sz w:val="28"/>
          <w:szCs w:val="28"/>
          <w:lang w:val="fr-FR"/>
        </w:rPr>
        <w:t>-------------------------------------------------------------------------------------------------------------</w:t>
      </w:r>
    </w:p>
    <w:p w14:paraId="2EFF3B41" w14:textId="577678B5" w:rsidR="004C45ED" w:rsidRDefault="009F2E0B" w:rsidP="004C45ED">
      <w:pPr>
        <w:autoSpaceDE w:val="0"/>
        <w:autoSpaceDN w:val="0"/>
        <w:adjustRightInd w:val="0"/>
        <w:jc w:val="center"/>
        <w:rPr>
          <w:rFonts w:cs="Arial"/>
          <w:bCs/>
          <w:color w:val="FF0000"/>
          <w:kern w:val="24"/>
          <w:sz w:val="24"/>
          <w:szCs w:val="24"/>
          <w:lang w:val="fr-FR"/>
        </w:rPr>
      </w:pPr>
      <w:r w:rsidRPr="008A28C0">
        <w:rPr>
          <w:rFonts w:cs="Arial"/>
          <w:b/>
          <w:kern w:val="24"/>
          <w:sz w:val="24"/>
          <w:szCs w:val="24"/>
          <w:lang w:val="fr-FR"/>
        </w:rPr>
        <w:t>A retourner au secrétariat d</w:t>
      </w:r>
      <w:r w:rsidR="001901D2">
        <w:rPr>
          <w:rFonts w:cs="Arial"/>
          <w:b/>
          <w:kern w:val="24"/>
          <w:sz w:val="24"/>
          <w:szCs w:val="24"/>
          <w:lang w:val="fr-FR"/>
        </w:rPr>
        <w:t>e l’A.P.I.</w:t>
      </w:r>
      <w:r w:rsidR="000F1A90">
        <w:rPr>
          <w:rFonts w:cs="Arial"/>
          <w:b/>
          <w:kern w:val="24"/>
          <w:sz w:val="24"/>
          <w:szCs w:val="24"/>
          <w:lang w:val="fr-FR"/>
        </w:rPr>
        <w:t xml:space="preserve"> </w:t>
      </w:r>
      <w:r w:rsidR="000F1A90" w:rsidRPr="000F1A90">
        <w:rPr>
          <w:rFonts w:cs="Arial"/>
          <w:b/>
          <w:color w:val="FF0000"/>
          <w:kern w:val="24"/>
          <w:sz w:val="24"/>
          <w:szCs w:val="24"/>
          <w:lang w:val="fr-FR"/>
        </w:rPr>
        <w:t>avant le 22 Septembre 2022</w:t>
      </w:r>
    </w:p>
    <w:p w14:paraId="12A659E1" w14:textId="0FC6E9DD" w:rsidR="00F06E08" w:rsidRPr="004C45ED" w:rsidRDefault="00FE7158" w:rsidP="004C45ED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 w:themeColor="text1"/>
          <w:kern w:val="24"/>
          <w:sz w:val="24"/>
          <w:szCs w:val="24"/>
          <w:lang w:val="fr-FR"/>
        </w:rPr>
      </w:pPr>
      <w:proofErr w:type="gramStart"/>
      <w:r>
        <w:rPr>
          <w:rFonts w:cs="Arial"/>
          <w:b/>
          <w:color w:val="000000" w:themeColor="text1"/>
          <w:kern w:val="24"/>
          <w:sz w:val="24"/>
          <w:szCs w:val="24"/>
          <w:lang w:val="fr-FR"/>
        </w:rPr>
        <w:t>accompagné</w:t>
      </w:r>
      <w:proofErr w:type="gramEnd"/>
      <w:r w:rsidR="004C45ED" w:rsidRPr="004C45ED">
        <w:rPr>
          <w:rFonts w:cs="Arial"/>
          <w:b/>
          <w:color w:val="000000" w:themeColor="text1"/>
          <w:kern w:val="24"/>
          <w:sz w:val="24"/>
          <w:szCs w:val="24"/>
          <w:lang w:val="fr-FR"/>
        </w:rPr>
        <w:t xml:space="preserve"> d</w:t>
      </w:r>
      <w:r w:rsidR="006A66AE">
        <w:rPr>
          <w:rFonts w:cs="Arial"/>
          <w:b/>
          <w:color w:val="000000" w:themeColor="text1"/>
          <w:kern w:val="24"/>
          <w:sz w:val="24"/>
          <w:szCs w:val="24"/>
          <w:lang w:val="fr-FR"/>
        </w:rPr>
        <w:t>u 1er</w:t>
      </w:r>
      <w:r w:rsidR="001F3B4D">
        <w:rPr>
          <w:rFonts w:cs="Arial"/>
          <w:b/>
          <w:color w:val="000000" w:themeColor="text1"/>
          <w:kern w:val="24"/>
          <w:sz w:val="24"/>
          <w:szCs w:val="24"/>
          <w:lang w:val="fr-FR"/>
        </w:rPr>
        <w:t xml:space="preserve"> chèque d’acompte</w:t>
      </w:r>
      <w:r w:rsidR="00C007F7">
        <w:rPr>
          <w:rFonts w:cs="Arial"/>
          <w:b/>
          <w:color w:val="000000" w:themeColor="text1"/>
          <w:kern w:val="24"/>
          <w:sz w:val="24"/>
          <w:szCs w:val="24"/>
          <w:lang w:val="fr-FR"/>
        </w:rPr>
        <w:t xml:space="preserve"> </w:t>
      </w:r>
      <w:r w:rsidR="001D1091">
        <w:rPr>
          <w:rFonts w:cs="Arial"/>
          <w:b/>
          <w:color w:val="000000" w:themeColor="text1"/>
          <w:kern w:val="24"/>
          <w:sz w:val="24"/>
          <w:szCs w:val="24"/>
          <w:lang w:val="fr-FR"/>
        </w:rPr>
        <w:t xml:space="preserve">de 378 € par personne </w:t>
      </w:r>
      <w:r w:rsidR="004C45ED" w:rsidRPr="004C45ED">
        <w:rPr>
          <w:rFonts w:cs="Arial"/>
          <w:b/>
          <w:color w:val="000000" w:themeColor="text1"/>
          <w:kern w:val="24"/>
          <w:sz w:val="24"/>
          <w:szCs w:val="24"/>
          <w:lang w:val="fr-FR"/>
        </w:rPr>
        <w:t>à l’ordre de TIME TOURS</w:t>
      </w:r>
    </w:p>
    <w:p w14:paraId="3886E247" w14:textId="77777777" w:rsidR="00F06E08" w:rsidRPr="008F2D12" w:rsidRDefault="00F06E08" w:rsidP="009F2E0B">
      <w:pPr>
        <w:autoSpaceDE w:val="0"/>
        <w:autoSpaceDN w:val="0"/>
        <w:adjustRightInd w:val="0"/>
        <w:jc w:val="center"/>
        <w:rPr>
          <w:rFonts w:ascii="Calibri" w:hAnsi="Calibri" w:cs="Calibri"/>
          <w:b/>
          <w:kern w:val="24"/>
          <w:sz w:val="20"/>
          <w:lang w:val="fr-FR"/>
        </w:rPr>
      </w:pPr>
    </w:p>
    <w:p w14:paraId="2618D033" w14:textId="12D2B56D" w:rsidR="009F2E0B" w:rsidRPr="00140247" w:rsidRDefault="009F2E0B" w:rsidP="009F2E0B">
      <w:pPr>
        <w:autoSpaceDE w:val="0"/>
        <w:autoSpaceDN w:val="0"/>
        <w:adjustRightInd w:val="0"/>
        <w:jc w:val="center"/>
        <w:rPr>
          <w:rFonts w:cs="Arial"/>
          <w:b/>
          <w:kern w:val="24"/>
          <w:sz w:val="24"/>
          <w:szCs w:val="24"/>
          <w:lang w:val="fr-FR"/>
        </w:rPr>
      </w:pPr>
      <w:r w:rsidRPr="00140247">
        <w:rPr>
          <w:rFonts w:cs="Arial"/>
          <w:b/>
          <w:kern w:val="24"/>
          <w:sz w:val="24"/>
          <w:szCs w:val="24"/>
          <w:lang w:val="fr-FR"/>
        </w:rPr>
        <w:t>A REMPLIR OBLIGATOIR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97"/>
        <w:gridCol w:w="1976"/>
        <w:gridCol w:w="2767"/>
        <w:gridCol w:w="2754"/>
      </w:tblGrid>
      <w:tr w:rsidR="00EE7071" w:rsidRPr="008624FB" w14:paraId="3732D952" w14:textId="77777777" w:rsidTr="000A283B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B6E2" w14:textId="77777777" w:rsidR="00394B68" w:rsidRDefault="00394B68" w:rsidP="00AD11B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kern w:val="24"/>
                <w:sz w:val="22"/>
                <w:szCs w:val="22"/>
                <w:lang w:val="fr-FR"/>
              </w:rPr>
            </w:pPr>
          </w:p>
          <w:p w14:paraId="43A2BCED" w14:textId="65ABD07A" w:rsidR="009F2E0B" w:rsidRPr="006F2975" w:rsidRDefault="009F2E0B" w:rsidP="00AD11B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kern w:val="24"/>
                <w:lang w:val="fr-FR"/>
              </w:rPr>
            </w:pPr>
            <w:r w:rsidRPr="006F2975">
              <w:rPr>
                <w:rFonts w:cs="Arial"/>
                <w:b/>
                <w:kern w:val="24"/>
                <w:lang w:val="fr-FR"/>
              </w:rPr>
              <w:t>NOM Prénom</w:t>
            </w:r>
          </w:p>
          <w:p w14:paraId="20F7F950" w14:textId="566533C6" w:rsidR="00EE7071" w:rsidRPr="00501267" w:rsidRDefault="00EE7071" w:rsidP="00AD11B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kern w:val="24"/>
                <w:sz w:val="24"/>
                <w:szCs w:val="24"/>
                <w:lang w:val="fr-FR"/>
              </w:rPr>
            </w:pPr>
            <w:r w:rsidRPr="006F2975">
              <w:rPr>
                <w:rFonts w:cs="Arial"/>
                <w:b/>
                <w:kern w:val="24"/>
                <w:lang w:val="fr-FR"/>
              </w:rPr>
              <w:t>Adresse</w:t>
            </w:r>
            <w:r w:rsidR="00501267" w:rsidRPr="006F2975">
              <w:rPr>
                <w:rFonts w:cs="Arial"/>
                <w:b/>
                <w:kern w:val="24"/>
                <w:lang w:val="fr-FR"/>
              </w:rPr>
              <w:t xml:space="preserve"> e</w:t>
            </w:r>
            <w:r w:rsidRPr="006F2975">
              <w:rPr>
                <w:rFonts w:cs="Arial"/>
                <w:b/>
                <w:kern w:val="24"/>
                <w:lang w:val="fr-FR"/>
              </w:rPr>
              <w:t>mail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44A7" w14:textId="679D6411" w:rsidR="00EE7071" w:rsidRPr="006F2975" w:rsidRDefault="009F2E0B" w:rsidP="00AD11B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kern w:val="24"/>
                <w:lang w:val="fr-FR"/>
              </w:rPr>
            </w:pPr>
            <w:r w:rsidRPr="006F2975">
              <w:rPr>
                <w:rFonts w:cs="Arial"/>
                <w:b/>
                <w:kern w:val="24"/>
                <w:lang w:val="fr-FR"/>
              </w:rPr>
              <w:t>N° téléphone</w:t>
            </w:r>
          </w:p>
          <w:p w14:paraId="64244229" w14:textId="59D3D7FF" w:rsidR="009F2E0B" w:rsidRPr="006F2975" w:rsidRDefault="009F2E0B" w:rsidP="00AD11B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kern w:val="24"/>
                <w:lang w:val="fr-FR"/>
              </w:rPr>
            </w:pPr>
            <w:r w:rsidRPr="006F2975">
              <w:rPr>
                <w:rFonts w:cs="Arial"/>
                <w:b/>
                <w:kern w:val="24"/>
                <w:lang w:val="fr-FR"/>
              </w:rPr>
              <w:t>(</w:t>
            </w:r>
            <w:proofErr w:type="gramStart"/>
            <w:r w:rsidRPr="006F2975">
              <w:rPr>
                <w:rFonts w:cs="Arial"/>
                <w:b/>
                <w:kern w:val="24"/>
                <w:lang w:val="fr-FR"/>
              </w:rPr>
              <w:t>fixe</w:t>
            </w:r>
            <w:proofErr w:type="gramEnd"/>
            <w:r w:rsidRPr="006F2975">
              <w:rPr>
                <w:rFonts w:cs="Arial"/>
                <w:b/>
                <w:kern w:val="24"/>
                <w:lang w:val="fr-FR"/>
              </w:rPr>
              <w:t xml:space="preserve"> et portable)</w:t>
            </w:r>
          </w:p>
          <w:p w14:paraId="5E0AFF67" w14:textId="77777777" w:rsidR="009F2E0B" w:rsidRPr="00501267" w:rsidRDefault="009F2E0B" w:rsidP="00AD11B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kern w:val="24"/>
                <w:sz w:val="24"/>
                <w:szCs w:val="24"/>
                <w:lang w:val="fr-FR"/>
              </w:rPr>
            </w:pPr>
            <w:r w:rsidRPr="006F2975">
              <w:rPr>
                <w:rFonts w:cs="Arial"/>
                <w:b/>
                <w:bCs/>
                <w:kern w:val="24"/>
                <w:lang w:val="fr-FR"/>
              </w:rPr>
              <w:t>Il est impératif de pouvoir vous joindre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4C32E" w14:textId="77777777" w:rsidR="00394B68" w:rsidRDefault="00394B68" w:rsidP="00AD11B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kern w:val="24"/>
                <w:sz w:val="22"/>
                <w:szCs w:val="22"/>
                <w:lang w:val="fr-FR"/>
              </w:rPr>
            </w:pPr>
          </w:p>
          <w:p w14:paraId="66F4EA75" w14:textId="7199B86B" w:rsidR="009F2E0B" w:rsidRPr="006F2975" w:rsidRDefault="009F2E0B" w:rsidP="00AD11B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kern w:val="24"/>
                <w:lang w:val="fr-FR"/>
              </w:rPr>
            </w:pPr>
            <w:r w:rsidRPr="006F2975">
              <w:rPr>
                <w:rFonts w:cs="Arial"/>
                <w:b/>
                <w:kern w:val="24"/>
                <w:lang w:val="fr-FR"/>
              </w:rPr>
              <w:t xml:space="preserve">ADRESSE </w:t>
            </w:r>
            <w:r w:rsidR="00EE7071" w:rsidRPr="006F2975">
              <w:rPr>
                <w:rFonts w:cs="Arial"/>
                <w:b/>
                <w:kern w:val="24"/>
                <w:lang w:val="fr-FR"/>
              </w:rPr>
              <w:t>POSTA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DF527" w14:textId="10A9ECED" w:rsidR="009F2E0B" w:rsidRPr="006F2975" w:rsidRDefault="00A61B7C" w:rsidP="00AD11B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kern w:val="24"/>
                <w:lang w:val="fr-FR"/>
              </w:rPr>
            </w:pPr>
            <w:r w:rsidRPr="006F2975">
              <w:rPr>
                <w:rFonts w:cs="Arial"/>
                <w:b/>
                <w:kern w:val="24"/>
                <w:lang w:val="fr-FR"/>
              </w:rPr>
              <w:t>Nombre de Personnes :</w:t>
            </w:r>
          </w:p>
          <w:p w14:paraId="7D5566D4" w14:textId="647882DF" w:rsidR="00A61B7C" w:rsidRPr="006F2975" w:rsidRDefault="00A61B7C" w:rsidP="00AD11B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kern w:val="24"/>
                <w:lang w:val="fr-FR"/>
              </w:rPr>
            </w:pPr>
            <w:r w:rsidRPr="006F2975">
              <w:rPr>
                <w:rFonts w:cs="Arial"/>
                <w:b/>
                <w:kern w:val="24"/>
                <w:lang w:val="fr-FR"/>
              </w:rPr>
              <w:t>Adultes :</w:t>
            </w:r>
          </w:p>
          <w:p w14:paraId="61F2EC01" w14:textId="7E4185D1" w:rsidR="00A61B7C" w:rsidRPr="006F2975" w:rsidRDefault="00A61B7C" w:rsidP="00AD11B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kern w:val="24"/>
                <w:lang w:val="fr-FR"/>
              </w:rPr>
            </w:pPr>
            <w:r w:rsidRPr="006F2975">
              <w:rPr>
                <w:rFonts w:cs="Arial"/>
                <w:b/>
                <w:kern w:val="24"/>
                <w:lang w:val="fr-FR"/>
              </w:rPr>
              <w:t>Enfants :</w:t>
            </w:r>
          </w:p>
          <w:p w14:paraId="4AF8BD54" w14:textId="32B796D7" w:rsidR="00A61B7C" w:rsidRPr="006F2975" w:rsidRDefault="00A61B7C" w:rsidP="00AD11B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kern w:val="24"/>
                <w:lang w:val="fr-FR"/>
              </w:rPr>
            </w:pPr>
            <w:r w:rsidRPr="006F2975">
              <w:rPr>
                <w:rFonts w:cs="Arial"/>
                <w:b/>
                <w:kern w:val="24"/>
                <w:lang w:val="fr-FR"/>
              </w:rPr>
              <w:t>Ages :</w:t>
            </w:r>
          </w:p>
          <w:p w14:paraId="5CD374C0" w14:textId="2CDA69C5" w:rsidR="00EE7071" w:rsidRPr="00501267" w:rsidRDefault="00EE7071" w:rsidP="00AD11B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kern w:val="24"/>
                <w:sz w:val="24"/>
                <w:szCs w:val="24"/>
                <w:lang w:val="fr-FR"/>
              </w:rPr>
            </w:pPr>
          </w:p>
        </w:tc>
      </w:tr>
      <w:tr w:rsidR="00A57713" w:rsidRPr="008624FB" w14:paraId="274B7CFE" w14:textId="77777777" w:rsidTr="000A283B">
        <w:trPr>
          <w:trHeight w:val="457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1FF0" w14:textId="62D653D5" w:rsidR="00A57713" w:rsidRPr="0069057B" w:rsidRDefault="00A57713" w:rsidP="00CA2DC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kern w:val="24"/>
                <w:sz w:val="24"/>
                <w:szCs w:val="24"/>
                <w:lang w:val="fr-FR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100E" w14:textId="51385AF1" w:rsidR="00A57713" w:rsidRPr="00BF780B" w:rsidRDefault="00A5771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kern w:val="24"/>
                <w:sz w:val="24"/>
                <w:szCs w:val="24"/>
                <w:lang w:val="fr-FR"/>
              </w:rPr>
            </w:pP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991F3" w14:textId="77777777" w:rsidR="00A57713" w:rsidRDefault="00A5771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kern w:val="24"/>
                <w:sz w:val="28"/>
                <w:szCs w:val="28"/>
                <w:lang w:val="fr-FR"/>
              </w:rPr>
            </w:pPr>
          </w:p>
          <w:p w14:paraId="65AE8E71" w14:textId="77777777" w:rsidR="00F55042" w:rsidRDefault="00F550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kern w:val="24"/>
                <w:sz w:val="24"/>
                <w:szCs w:val="24"/>
                <w:lang w:val="fr-FR"/>
              </w:rPr>
            </w:pPr>
          </w:p>
          <w:p w14:paraId="23F4C912" w14:textId="5C9E3363" w:rsidR="00A57713" w:rsidRPr="00327A67" w:rsidRDefault="00A57713" w:rsidP="00F658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kern w:val="24"/>
                <w:sz w:val="24"/>
                <w:szCs w:val="24"/>
                <w:lang w:val="fr-FR"/>
              </w:rPr>
            </w:pPr>
          </w:p>
        </w:tc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5CE9" w14:textId="77777777" w:rsidR="00C74A5F" w:rsidRPr="006F2975" w:rsidRDefault="0023056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kern w:val="24"/>
                <w:lang w:val="fr-FR"/>
              </w:rPr>
            </w:pPr>
            <w:r w:rsidRPr="006F2975">
              <w:rPr>
                <w:rFonts w:cs="Arial"/>
                <w:b/>
                <w:kern w:val="24"/>
                <w:lang w:val="fr-FR"/>
              </w:rPr>
              <w:t>Type de chambre :</w:t>
            </w:r>
            <w:r w:rsidR="00C74A5F" w:rsidRPr="006F2975">
              <w:rPr>
                <w:rFonts w:cs="Arial"/>
                <w:b/>
                <w:kern w:val="24"/>
                <w:lang w:val="fr-FR"/>
              </w:rPr>
              <w:t xml:space="preserve"> </w:t>
            </w:r>
          </w:p>
          <w:p w14:paraId="00D2852B" w14:textId="5F64662B" w:rsidR="00A57713" w:rsidRPr="00FA2D0C" w:rsidRDefault="00C74A5F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i/>
                <w:iCs/>
                <w:kern w:val="24"/>
                <w:sz w:val="18"/>
                <w:szCs w:val="18"/>
                <w:lang w:val="fr-FR"/>
              </w:rPr>
            </w:pPr>
            <w:proofErr w:type="gramStart"/>
            <w:r w:rsidRPr="00FA2D0C">
              <w:rPr>
                <w:rFonts w:cs="Arial"/>
                <w:bCs/>
                <w:i/>
                <w:iCs/>
                <w:kern w:val="24"/>
                <w:sz w:val="18"/>
                <w:szCs w:val="18"/>
                <w:lang w:val="fr-FR"/>
              </w:rPr>
              <w:t>rayer</w:t>
            </w:r>
            <w:proofErr w:type="gramEnd"/>
            <w:r w:rsidRPr="00FA2D0C">
              <w:rPr>
                <w:rFonts w:cs="Arial"/>
                <w:bCs/>
                <w:i/>
                <w:iCs/>
                <w:kern w:val="24"/>
                <w:sz w:val="18"/>
                <w:szCs w:val="18"/>
                <w:lang w:val="fr-FR"/>
              </w:rPr>
              <w:t xml:space="preserve"> la mention inutile</w:t>
            </w:r>
          </w:p>
        </w:tc>
      </w:tr>
      <w:tr w:rsidR="00A57713" w:rsidRPr="008624FB" w14:paraId="6A841A81" w14:textId="77777777" w:rsidTr="00A57713">
        <w:trPr>
          <w:trHeight w:val="452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D508" w14:textId="4284B0FC" w:rsidR="00A57713" w:rsidRPr="006F4678" w:rsidRDefault="00A57713" w:rsidP="00C567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kern w:val="24"/>
                <w:sz w:val="22"/>
                <w:szCs w:val="22"/>
                <w:lang w:val="fr-FR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56F7" w14:textId="77777777" w:rsidR="00A57713" w:rsidRDefault="00A5771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kern w:val="24"/>
                <w:sz w:val="28"/>
                <w:szCs w:val="28"/>
                <w:lang w:val="fr-FR"/>
              </w:rPr>
            </w:pPr>
          </w:p>
        </w:tc>
        <w:tc>
          <w:tcPr>
            <w:tcW w:w="2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9315F" w14:textId="77777777" w:rsidR="00A57713" w:rsidRDefault="00A5771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kern w:val="24"/>
                <w:sz w:val="28"/>
                <w:szCs w:val="28"/>
                <w:lang w:val="fr-FR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8F32" w14:textId="77777777" w:rsidR="0049718F" w:rsidRPr="0049718F" w:rsidRDefault="0049718F" w:rsidP="0049718F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kern w:val="24"/>
                <w:sz w:val="8"/>
                <w:szCs w:val="8"/>
                <w:lang w:val="fr-FR"/>
              </w:rPr>
            </w:pPr>
          </w:p>
          <w:p w14:paraId="7FA7FC39" w14:textId="262C495C" w:rsidR="00A57713" w:rsidRPr="00C42D5E" w:rsidRDefault="00C74A5F" w:rsidP="0049718F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kern w:val="24"/>
                <w:lang w:val="fr-FR"/>
              </w:rPr>
            </w:pPr>
            <w:r w:rsidRPr="00C42D5E">
              <w:rPr>
                <w:rFonts w:cs="Arial"/>
                <w:bCs/>
                <w:kern w:val="24"/>
                <w:lang w:val="fr-FR"/>
              </w:rPr>
              <w:t xml:space="preserve">Chambre double grand </w:t>
            </w:r>
            <w:r w:rsidR="00FA2D0C">
              <w:rPr>
                <w:rFonts w:cs="Arial"/>
                <w:bCs/>
                <w:kern w:val="24"/>
                <w:lang w:val="fr-FR"/>
              </w:rPr>
              <w:t>l</w:t>
            </w:r>
            <w:r w:rsidRPr="00C42D5E">
              <w:rPr>
                <w:rFonts w:cs="Arial"/>
                <w:bCs/>
                <w:kern w:val="24"/>
                <w:lang w:val="fr-FR"/>
              </w:rPr>
              <w:t>it</w:t>
            </w:r>
          </w:p>
        </w:tc>
      </w:tr>
      <w:tr w:rsidR="00A57713" w:rsidRPr="008624FB" w14:paraId="3FE5F327" w14:textId="77777777" w:rsidTr="004146AA">
        <w:trPr>
          <w:trHeight w:val="402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2DEA" w14:textId="5B1C5F14" w:rsidR="00A57713" w:rsidRPr="0069057B" w:rsidRDefault="00A57713" w:rsidP="00716E9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kern w:val="24"/>
                <w:sz w:val="24"/>
                <w:szCs w:val="24"/>
                <w:lang w:val="fr-FR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36A9" w14:textId="55AF2686" w:rsidR="00A57713" w:rsidRPr="00716E9A" w:rsidRDefault="00A5771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kern w:val="24"/>
                <w:sz w:val="24"/>
                <w:szCs w:val="24"/>
                <w:lang w:val="fr-FR"/>
              </w:rPr>
            </w:pPr>
          </w:p>
        </w:tc>
        <w:tc>
          <w:tcPr>
            <w:tcW w:w="2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FC444" w14:textId="77777777" w:rsidR="00A57713" w:rsidRDefault="00A5771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kern w:val="24"/>
                <w:sz w:val="28"/>
                <w:szCs w:val="28"/>
                <w:lang w:val="fr-FR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76C7" w14:textId="0758F546" w:rsidR="00C42D5E" w:rsidRPr="00C42D5E" w:rsidRDefault="00C74A5F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kern w:val="24"/>
                <w:lang w:val="fr-FR"/>
              </w:rPr>
            </w:pPr>
            <w:r w:rsidRPr="00C42D5E">
              <w:rPr>
                <w:rFonts w:cs="Arial"/>
                <w:bCs/>
                <w:kern w:val="24"/>
                <w:lang w:val="fr-FR"/>
              </w:rPr>
              <w:t>Chambre double</w:t>
            </w:r>
            <w:r w:rsidR="00FA2D0C">
              <w:rPr>
                <w:rFonts w:cs="Arial"/>
                <w:bCs/>
                <w:kern w:val="24"/>
                <w:lang w:val="fr-FR"/>
              </w:rPr>
              <w:t xml:space="preserve"> deux</w:t>
            </w:r>
          </w:p>
          <w:p w14:paraId="01193A80" w14:textId="1EE1306B" w:rsidR="00A57713" w:rsidRPr="006F2975" w:rsidRDefault="00C74A5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kern w:val="24"/>
                <w:lang w:val="fr-FR"/>
              </w:rPr>
            </w:pPr>
            <w:r w:rsidRPr="00C42D5E">
              <w:rPr>
                <w:rFonts w:cs="Arial"/>
                <w:bCs/>
                <w:kern w:val="24"/>
                <w:lang w:val="fr-FR"/>
              </w:rPr>
              <w:t xml:space="preserve"> </w:t>
            </w:r>
            <w:proofErr w:type="gramStart"/>
            <w:r w:rsidR="00B920DB">
              <w:rPr>
                <w:rFonts w:cs="Arial"/>
                <w:bCs/>
                <w:kern w:val="24"/>
                <w:lang w:val="fr-FR"/>
              </w:rPr>
              <w:t>petits</w:t>
            </w:r>
            <w:proofErr w:type="gramEnd"/>
            <w:r w:rsidRPr="00C42D5E">
              <w:rPr>
                <w:rFonts w:cs="Arial"/>
                <w:bCs/>
                <w:kern w:val="24"/>
                <w:lang w:val="fr-FR"/>
              </w:rPr>
              <w:t xml:space="preserve"> lits</w:t>
            </w:r>
          </w:p>
        </w:tc>
      </w:tr>
      <w:tr w:rsidR="00A57713" w:rsidRPr="008624FB" w14:paraId="03007C77" w14:textId="77777777" w:rsidTr="00F55042">
        <w:trPr>
          <w:trHeight w:val="423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9986" w14:textId="769DEF02" w:rsidR="00A57713" w:rsidRPr="0069057B" w:rsidRDefault="00A57713" w:rsidP="00716E9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kern w:val="24"/>
                <w:sz w:val="24"/>
                <w:szCs w:val="24"/>
                <w:lang w:val="fr-FR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7A60" w14:textId="77777777" w:rsidR="00A57713" w:rsidRDefault="00A5771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kern w:val="24"/>
                <w:sz w:val="28"/>
                <w:szCs w:val="28"/>
                <w:lang w:val="fr-FR"/>
              </w:rPr>
            </w:pPr>
          </w:p>
        </w:tc>
        <w:tc>
          <w:tcPr>
            <w:tcW w:w="2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A6C4" w14:textId="77777777" w:rsidR="00A57713" w:rsidRDefault="00A5771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kern w:val="24"/>
                <w:sz w:val="28"/>
                <w:szCs w:val="28"/>
                <w:lang w:val="fr-FR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FBE5" w14:textId="77777777" w:rsidR="0049718F" w:rsidRPr="0049718F" w:rsidRDefault="0049718F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kern w:val="24"/>
                <w:sz w:val="8"/>
                <w:szCs w:val="8"/>
                <w:lang w:val="fr-FR"/>
              </w:rPr>
            </w:pPr>
          </w:p>
          <w:p w14:paraId="73118AA3" w14:textId="3AC235A6" w:rsidR="00A57713" w:rsidRPr="00C42D5E" w:rsidRDefault="00C74A5F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kern w:val="24"/>
                <w:lang w:val="fr-FR"/>
              </w:rPr>
            </w:pPr>
            <w:r w:rsidRPr="00C42D5E">
              <w:rPr>
                <w:rFonts w:cs="Arial"/>
                <w:bCs/>
                <w:kern w:val="24"/>
                <w:lang w:val="fr-FR"/>
              </w:rPr>
              <w:t>Chambre single</w:t>
            </w:r>
          </w:p>
        </w:tc>
      </w:tr>
    </w:tbl>
    <w:p w14:paraId="56431DF0" w14:textId="77777777" w:rsidR="00801A9C" w:rsidRDefault="00801A9C" w:rsidP="00106F48">
      <w:pPr>
        <w:autoSpaceDE w:val="0"/>
        <w:autoSpaceDN w:val="0"/>
        <w:adjustRightInd w:val="0"/>
        <w:rPr>
          <w:rFonts w:cs="Arial"/>
          <w:b/>
          <w:kern w:val="24"/>
          <w:sz w:val="24"/>
          <w:szCs w:val="24"/>
          <w:u w:val="single"/>
          <w:lang w:val="fr-FR"/>
        </w:rPr>
      </w:pPr>
    </w:p>
    <w:p w14:paraId="2D5D21FC" w14:textId="283D6471" w:rsidR="009F2E0B" w:rsidRPr="00345DA0" w:rsidRDefault="00106F48" w:rsidP="00106F48">
      <w:pPr>
        <w:autoSpaceDE w:val="0"/>
        <w:autoSpaceDN w:val="0"/>
        <w:adjustRightInd w:val="0"/>
        <w:rPr>
          <w:rFonts w:cs="Arial"/>
          <w:b/>
          <w:kern w:val="24"/>
          <w:sz w:val="24"/>
          <w:szCs w:val="24"/>
          <w:lang w:val="fr-FR"/>
        </w:rPr>
      </w:pPr>
      <w:r w:rsidRPr="00345DA0">
        <w:rPr>
          <w:rFonts w:cs="Arial"/>
          <w:b/>
          <w:kern w:val="24"/>
          <w:sz w:val="24"/>
          <w:szCs w:val="24"/>
          <w:u w:val="single"/>
          <w:lang w:val="fr-FR"/>
        </w:rPr>
        <w:t>MODE DE REGLEMENT</w:t>
      </w:r>
      <w:r w:rsidRPr="00345DA0">
        <w:rPr>
          <w:rFonts w:cs="Arial"/>
          <w:b/>
          <w:kern w:val="24"/>
          <w:sz w:val="24"/>
          <w:szCs w:val="24"/>
          <w:lang w:val="fr-FR"/>
        </w:rPr>
        <w:t> :</w:t>
      </w:r>
    </w:p>
    <w:p w14:paraId="64DDF7D9" w14:textId="18655B63" w:rsidR="00106F48" w:rsidRPr="00795AD8" w:rsidRDefault="00106F48" w:rsidP="00106F48">
      <w:pPr>
        <w:autoSpaceDE w:val="0"/>
        <w:autoSpaceDN w:val="0"/>
        <w:adjustRightInd w:val="0"/>
        <w:rPr>
          <w:rFonts w:cs="Arial"/>
          <w:bCs/>
          <w:kern w:val="24"/>
          <w:sz w:val="24"/>
          <w:szCs w:val="24"/>
          <w:lang w:val="fr-FR"/>
        </w:rPr>
      </w:pPr>
      <w:r w:rsidRPr="00795AD8">
        <w:rPr>
          <w:rFonts w:cs="Arial"/>
          <w:bCs/>
          <w:kern w:val="24"/>
          <w:sz w:val="24"/>
          <w:szCs w:val="24"/>
          <w:lang w:val="fr-FR"/>
        </w:rPr>
        <w:t xml:space="preserve">Maximum </w:t>
      </w:r>
      <w:r w:rsidR="00795AD8" w:rsidRPr="00795AD8">
        <w:rPr>
          <w:rFonts w:cs="Arial"/>
          <w:bCs/>
          <w:kern w:val="24"/>
          <w:sz w:val="24"/>
          <w:szCs w:val="24"/>
          <w:lang w:val="fr-FR"/>
        </w:rPr>
        <w:t>7</w:t>
      </w:r>
      <w:r w:rsidRPr="00795AD8">
        <w:rPr>
          <w:rFonts w:cs="Arial"/>
          <w:bCs/>
          <w:kern w:val="24"/>
          <w:sz w:val="24"/>
          <w:szCs w:val="24"/>
          <w:lang w:val="fr-FR"/>
        </w:rPr>
        <w:t xml:space="preserve"> chèques</w:t>
      </w:r>
      <w:r w:rsidR="00A72502" w:rsidRPr="00795AD8">
        <w:rPr>
          <w:rFonts w:cs="Arial"/>
          <w:bCs/>
          <w:kern w:val="24"/>
          <w:sz w:val="24"/>
          <w:szCs w:val="24"/>
          <w:lang w:val="fr-FR"/>
        </w:rPr>
        <w:t xml:space="preserve"> </w:t>
      </w:r>
      <w:r w:rsidRPr="00C007F7">
        <w:rPr>
          <w:rFonts w:cs="Arial"/>
          <w:b/>
          <w:i/>
          <w:iCs/>
          <w:color w:val="FF0000"/>
          <w:kern w:val="24"/>
          <w:sz w:val="24"/>
          <w:szCs w:val="24"/>
          <w:lang w:val="fr-FR"/>
        </w:rPr>
        <w:t>datés du jour de l’émission</w:t>
      </w:r>
      <w:r w:rsidRPr="00C007F7">
        <w:rPr>
          <w:rFonts w:cs="Arial"/>
          <w:bCs/>
          <w:color w:val="FF0000"/>
          <w:kern w:val="24"/>
          <w:sz w:val="24"/>
          <w:szCs w:val="24"/>
          <w:lang w:val="fr-FR"/>
        </w:rPr>
        <w:t xml:space="preserve"> </w:t>
      </w:r>
      <w:r w:rsidRPr="00795AD8">
        <w:rPr>
          <w:rFonts w:cs="Arial"/>
          <w:bCs/>
          <w:kern w:val="24"/>
          <w:sz w:val="24"/>
          <w:szCs w:val="24"/>
          <w:lang w:val="fr-FR"/>
        </w:rPr>
        <w:t xml:space="preserve">et </w:t>
      </w:r>
      <w:r w:rsidRPr="00795AD8">
        <w:rPr>
          <w:rFonts w:cs="Arial"/>
          <w:b/>
          <w:i/>
          <w:iCs/>
          <w:kern w:val="24"/>
          <w:sz w:val="24"/>
          <w:szCs w:val="24"/>
          <w:u w:val="single"/>
          <w:lang w:val="fr-FR"/>
        </w:rPr>
        <w:t>libellés à l’ordre de Time Tours</w:t>
      </w:r>
    </w:p>
    <w:p w14:paraId="16F199E8" w14:textId="4DAA0603" w:rsidR="00106F48" w:rsidRPr="009E1EB6" w:rsidRDefault="00106F48" w:rsidP="00106F48">
      <w:pPr>
        <w:autoSpaceDE w:val="0"/>
        <w:autoSpaceDN w:val="0"/>
        <w:adjustRightInd w:val="0"/>
        <w:rPr>
          <w:rFonts w:cs="Arial"/>
          <w:b/>
          <w:kern w:val="24"/>
          <w:sz w:val="16"/>
          <w:szCs w:val="24"/>
          <w:lang w:val="fr-FR"/>
        </w:rPr>
      </w:pPr>
    </w:p>
    <w:p w14:paraId="0EB58BCB" w14:textId="24467549" w:rsidR="00106F48" w:rsidRPr="003E51A1" w:rsidRDefault="00106F48" w:rsidP="00106F48">
      <w:pPr>
        <w:autoSpaceDE w:val="0"/>
        <w:autoSpaceDN w:val="0"/>
        <w:adjustRightInd w:val="0"/>
        <w:rPr>
          <w:rFonts w:cs="Arial"/>
          <w:b/>
          <w:kern w:val="24"/>
          <w:szCs w:val="22"/>
          <w:lang w:val="fr-FR"/>
        </w:rPr>
      </w:pPr>
      <w:r w:rsidRPr="003E51A1">
        <w:rPr>
          <w:rFonts w:cs="Arial"/>
          <w:b/>
          <w:kern w:val="24"/>
          <w:szCs w:val="22"/>
          <w:lang w:val="fr-FR"/>
        </w:rPr>
        <w:t>1</w:t>
      </w:r>
      <w:r w:rsidRPr="003E51A1">
        <w:rPr>
          <w:rFonts w:cs="Arial"/>
          <w:b/>
          <w:kern w:val="24"/>
          <w:szCs w:val="22"/>
          <w:vertAlign w:val="superscript"/>
          <w:lang w:val="fr-FR"/>
        </w:rPr>
        <w:t>ER</w:t>
      </w:r>
      <w:r w:rsidRPr="003E51A1">
        <w:rPr>
          <w:rFonts w:cs="Arial"/>
          <w:b/>
          <w:kern w:val="24"/>
          <w:szCs w:val="22"/>
          <w:lang w:val="fr-FR"/>
        </w:rPr>
        <w:t xml:space="preserve"> Chèque à joindre à l’inscription :  </w:t>
      </w:r>
      <w:r w:rsidR="00795AD8">
        <w:rPr>
          <w:rFonts w:cs="Arial"/>
          <w:b/>
          <w:kern w:val="24"/>
          <w:szCs w:val="22"/>
          <w:lang w:val="fr-FR"/>
        </w:rPr>
        <w:t>378</w:t>
      </w:r>
      <w:r w:rsidR="00877085" w:rsidRPr="003E51A1">
        <w:rPr>
          <w:rFonts w:cs="Arial"/>
          <w:b/>
          <w:kern w:val="24"/>
          <w:szCs w:val="22"/>
          <w:lang w:val="fr-FR"/>
        </w:rPr>
        <w:t xml:space="preserve"> </w:t>
      </w:r>
      <w:r w:rsidR="004F6320" w:rsidRPr="003E51A1">
        <w:rPr>
          <w:rFonts w:cs="Arial"/>
          <w:b/>
          <w:kern w:val="24"/>
          <w:szCs w:val="22"/>
          <w:lang w:val="fr-FR"/>
        </w:rPr>
        <w:t>€</w:t>
      </w:r>
      <w:r w:rsidRPr="003E51A1">
        <w:rPr>
          <w:rFonts w:cs="Arial"/>
          <w:b/>
          <w:kern w:val="24"/>
          <w:szCs w:val="22"/>
          <w:lang w:val="fr-FR"/>
        </w:rPr>
        <w:t xml:space="preserve"> p</w:t>
      </w:r>
      <w:r w:rsidR="00C007F7">
        <w:rPr>
          <w:rFonts w:cs="Arial"/>
          <w:b/>
          <w:kern w:val="24"/>
          <w:szCs w:val="22"/>
          <w:lang w:val="fr-FR"/>
        </w:rPr>
        <w:t>ar personne</w:t>
      </w:r>
    </w:p>
    <w:p w14:paraId="1936C178" w14:textId="66132878" w:rsidR="00751881" w:rsidRDefault="00C007F7" w:rsidP="000E07B6">
      <w:pPr>
        <w:autoSpaceDE w:val="0"/>
        <w:autoSpaceDN w:val="0"/>
        <w:adjustRightInd w:val="0"/>
        <w:rPr>
          <w:rFonts w:cs="Arial"/>
          <w:bCs/>
          <w:i/>
          <w:iCs/>
          <w:kern w:val="24"/>
          <w:szCs w:val="22"/>
          <w:lang w:val="fr-FR"/>
        </w:rPr>
      </w:pPr>
      <w:r>
        <w:rPr>
          <w:rFonts w:cs="Arial"/>
          <w:bCs/>
          <w:i/>
          <w:iCs/>
          <w:kern w:val="24"/>
          <w:szCs w:val="22"/>
          <w:lang w:val="fr-FR"/>
        </w:rPr>
        <w:t>(Ce chèque sera restitué si le nombre d’inscrits est insuffisant).</w:t>
      </w:r>
      <w:bookmarkStart w:id="0" w:name="_Hlk109587192"/>
      <w:r w:rsidR="00E21571">
        <w:rPr>
          <w:rFonts w:cs="Arial"/>
          <w:bCs/>
          <w:i/>
          <w:iCs/>
          <w:kern w:val="24"/>
          <w:szCs w:val="22"/>
          <w:lang w:val="fr-FR"/>
        </w:rPr>
        <w:t xml:space="preserve"> </w:t>
      </w:r>
    </w:p>
    <w:bookmarkEnd w:id="0"/>
    <w:p w14:paraId="126C5519" w14:textId="405CE2D0" w:rsidR="00A05DFF" w:rsidRPr="00A05DFF" w:rsidRDefault="00A05DFF" w:rsidP="00A05DFF">
      <w:pPr>
        <w:autoSpaceDE w:val="0"/>
        <w:autoSpaceDN w:val="0"/>
        <w:adjustRightInd w:val="0"/>
        <w:jc w:val="both"/>
        <w:rPr>
          <w:rFonts w:cs="Arial"/>
          <w:bCs/>
          <w:kern w:val="24"/>
          <w:szCs w:val="22"/>
          <w:lang w:val="fr-FR"/>
        </w:rPr>
      </w:pPr>
      <w:r w:rsidRPr="00A05DFF">
        <w:rPr>
          <w:rFonts w:cs="Arial"/>
          <w:bCs/>
          <w:kern w:val="24"/>
          <w:szCs w:val="22"/>
          <w:lang w:val="fr-FR"/>
        </w:rPr>
        <w:t>Suite à la confirmation de l’organisation du voyage, vous serez informés du montant exact tenant compte du nombre d’inscrits.</w:t>
      </w:r>
    </w:p>
    <w:p w14:paraId="72D58E0D" w14:textId="77777777" w:rsidR="00705EBB" w:rsidRPr="00705EBB" w:rsidRDefault="00705EBB" w:rsidP="00106F48">
      <w:pPr>
        <w:autoSpaceDE w:val="0"/>
        <w:autoSpaceDN w:val="0"/>
        <w:adjustRightInd w:val="0"/>
        <w:rPr>
          <w:rFonts w:cs="Arial"/>
          <w:bCs/>
          <w:i/>
          <w:iCs/>
          <w:kern w:val="24"/>
          <w:sz w:val="2"/>
          <w:szCs w:val="2"/>
          <w:lang w:val="fr-FR"/>
        </w:rPr>
      </w:pPr>
    </w:p>
    <w:p w14:paraId="1B040C09" w14:textId="77777777" w:rsidR="00A3662B" w:rsidRPr="00A3662B" w:rsidRDefault="00A3662B" w:rsidP="00106F48">
      <w:pPr>
        <w:autoSpaceDE w:val="0"/>
        <w:autoSpaceDN w:val="0"/>
        <w:adjustRightInd w:val="0"/>
        <w:rPr>
          <w:rFonts w:cs="Arial"/>
          <w:bCs/>
          <w:i/>
          <w:iCs/>
          <w:kern w:val="24"/>
          <w:sz w:val="4"/>
          <w:szCs w:val="4"/>
          <w:lang w:val="fr-FR"/>
        </w:rPr>
      </w:pPr>
    </w:p>
    <w:tbl>
      <w:tblPr>
        <w:tblStyle w:val="Grilledutableau"/>
        <w:tblW w:w="10207" w:type="dxa"/>
        <w:tblLook w:val="04A0" w:firstRow="1" w:lastRow="0" w:firstColumn="1" w:lastColumn="0" w:noHBand="0" w:noVBand="1"/>
      </w:tblPr>
      <w:tblGrid>
        <w:gridCol w:w="2697"/>
        <w:gridCol w:w="1976"/>
        <w:gridCol w:w="2767"/>
        <w:gridCol w:w="2767"/>
      </w:tblGrid>
      <w:tr w:rsidR="00AD11B4" w14:paraId="0D232B98" w14:textId="77777777" w:rsidTr="00AD11B4">
        <w:trPr>
          <w:trHeight w:val="457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0B0A" w14:textId="3BF1EBE0" w:rsidR="00AD11B4" w:rsidRPr="0069057B" w:rsidRDefault="00AD11B4" w:rsidP="004A7B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kern w:val="24"/>
                <w:sz w:val="24"/>
                <w:szCs w:val="24"/>
                <w:lang w:val="fr-FR"/>
              </w:rPr>
            </w:pPr>
            <w:r>
              <w:rPr>
                <w:rFonts w:ascii="Calibri" w:hAnsi="Calibri" w:cs="Calibri"/>
                <w:b/>
                <w:kern w:val="24"/>
                <w:sz w:val="24"/>
                <w:szCs w:val="24"/>
                <w:lang w:val="fr-FR"/>
              </w:rPr>
              <w:t>Base 30 inscrits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8DF9" w14:textId="30B28924" w:rsidR="00AD11B4" w:rsidRPr="00BF780B" w:rsidRDefault="00AD11B4" w:rsidP="004A7B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kern w:val="24"/>
                <w:sz w:val="24"/>
                <w:szCs w:val="24"/>
                <w:lang w:val="fr-FR"/>
              </w:rPr>
            </w:pPr>
            <w:r>
              <w:rPr>
                <w:rFonts w:ascii="Calibri" w:hAnsi="Calibri" w:cs="Calibri"/>
                <w:b/>
                <w:kern w:val="24"/>
                <w:sz w:val="24"/>
                <w:szCs w:val="24"/>
                <w:lang w:val="fr-FR"/>
              </w:rPr>
              <w:t xml:space="preserve"> Base 25 inscrits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BEDD4" w14:textId="6D4177E8" w:rsidR="00AD11B4" w:rsidRDefault="00AD11B4" w:rsidP="004A7B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kern w:val="24"/>
                <w:sz w:val="28"/>
                <w:szCs w:val="28"/>
                <w:lang w:val="fr-FR"/>
              </w:rPr>
            </w:pPr>
            <w:r>
              <w:rPr>
                <w:rFonts w:ascii="Calibri" w:hAnsi="Calibri" w:cs="Calibri"/>
                <w:b/>
                <w:kern w:val="24"/>
                <w:sz w:val="24"/>
                <w:szCs w:val="24"/>
                <w:lang w:val="fr-FR"/>
              </w:rPr>
              <w:t xml:space="preserve"> Base 20 inscrits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5610E" w14:textId="77777777" w:rsidR="00AD11B4" w:rsidRDefault="00AD11B4" w:rsidP="004A7B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kern w:val="24"/>
                <w:sz w:val="24"/>
                <w:szCs w:val="24"/>
                <w:lang w:val="fr-FR"/>
              </w:rPr>
            </w:pPr>
            <w:r>
              <w:rPr>
                <w:rFonts w:ascii="Calibri" w:hAnsi="Calibri" w:cs="Calibri"/>
                <w:b/>
                <w:kern w:val="24"/>
                <w:sz w:val="24"/>
                <w:szCs w:val="24"/>
                <w:lang w:val="fr-FR"/>
              </w:rPr>
              <w:t xml:space="preserve"> Supplément </w:t>
            </w:r>
          </w:p>
          <w:p w14:paraId="2FD80BFC" w14:textId="24D103A4" w:rsidR="00AD11B4" w:rsidRDefault="00AD11B4" w:rsidP="004A7B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kern w:val="24"/>
                <w:sz w:val="28"/>
                <w:szCs w:val="28"/>
                <w:lang w:val="fr-FR"/>
              </w:rPr>
            </w:pPr>
            <w:proofErr w:type="gramStart"/>
            <w:r>
              <w:rPr>
                <w:rFonts w:ascii="Calibri" w:hAnsi="Calibri" w:cs="Calibri"/>
                <w:b/>
                <w:kern w:val="24"/>
                <w:sz w:val="24"/>
                <w:szCs w:val="24"/>
                <w:lang w:val="fr-FR"/>
              </w:rPr>
              <w:t>chambre</w:t>
            </w:r>
            <w:proofErr w:type="gramEnd"/>
            <w:r>
              <w:rPr>
                <w:rFonts w:ascii="Calibri" w:hAnsi="Calibri" w:cs="Calibri"/>
                <w:b/>
                <w:kern w:val="24"/>
                <w:sz w:val="24"/>
                <w:szCs w:val="24"/>
                <w:lang w:val="fr-FR"/>
              </w:rPr>
              <w:t xml:space="preserve"> single </w:t>
            </w:r>
          </w:p>
        </w:tc>
      </w:tr>
      <w:tr w:rsidR="00AD11B4" w14:paraId="67077A66" w14:textId="77777777" w:rsidTr="00AD11B4">
        <w:trPr>
          <w:trHeight w:val="452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415C" w14:textId="77777777" w:rsidR="00055317" w:rsidRPr="009C5F8A" w:rsidRDefault="00055317" w:rsidP="001E72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kern w:val="24"/>
                <w:sz w:val="6"/>
                <w:szCs w:val="6"/>
                <w:lang w:val="fr-FR"/>
              </w:rPr>
            </w:pPr>
          </w:p>
          <w:p w14:paraId="194C2D41" w14:textId="6D018731" w:rsidR="00AD11B4" w:rsidRPr="00DB30E1" w:rsidRDefault="00AD11B4" w:rsidP="001E72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kern w:val="24"/>
                <w:sz w:val="24"/>
                <w:szCs w:val="24"/>
                <w:lang w:val="fr-FR"/>
              </w:rPr>
            </w:pPr>
            <w:r>
              <w:rPr>
                <w:rFonts w:ascii="Calibri" w:hAnsi="Calibri" w:cs="Calibri"/>
                <w:b/>
                <w:kern w:val="24"/>
                <w:sz w:val="22"/>
                <w:szCs w:val="22"/>
                <w:lang w:val="fr-FR"/>
              </w:rPr>
              <w:t>1 260 €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0C90" w14:textId="77777777" w:rsidR="00055317" w:rsidRPr="009C5F8A" w:rsidRDefault="00055317" w:rsidP="001E72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kern w:val="24"/>
                <w:sz w:val="6"/>
                <w:szCs w:val="6"/>
                <w:lang w:val="fr-FR"/>
              </w:rPr>
            </w:pPr>
          </w:p>
          <w:p w14:paraId="1A70D196" w14:textId="61544940" w:rsidR="00AD11B4" w:rsidRDefault="00AD11B4" w:rsidP="001E72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kern w:val="24"/>
                <w:sz w:val="28"/>
                <w:szCs w:val="28"/>
                <w:lang w:val="fr-FR"/>
              </w:rPr>
            </w:pPr>
            <w:r>
              <w:rPr>
                <w:rFonts w:ascii="Calibri" w:hAnsi="Calibri" w:cs="Calibri"/>
                <w:b/>
                <w:kern w:val="24"/>
                <w:sz w:val="22"/>
                <w:szCs w:val="22"/>
                <w:lang w:val="fr-FR"/>
              </w:rPr>
              <w:t>1 2</w:t>
            </w:r>
            <w:r w:rsidR="003F01AD">
              <w:rPr>
                <w:rFonts w:ascii="Calibri" w:hAnsi="Calibri" w:cs="Calibri"/>
                <w:b/>
                <w:kern w:val="24"/>
                <w:sz w:val="22"/>
                <w:szCs w:val="22"/>
                <w:lang w:val="fr-FR"/>
              </w:rPr>
              <w:t>95</w:t>
            </w:r>
            <w:r>
              <w:rPr>
                <w:rFonts w:ascii="Calibri" w:hAnsi="Calibri" w:cs="Calibri"/>
                <w:b/>
                <w:kern w:val="24"/>
                <w:sz w:val="22"/>
                <w:szCs w:val="22"/>
                <w:lang w:val="fr-FR"/>
              </w:rPr>
              <w:t xml:space="preserve"> €</w:t>
            </w:r>
          </w:p>
        </w:tc>
        <w:tc>
          <w:tcPr>
            <w:tcW w:w="2767" w:type="dxa"/>
            <w:tcBorders>
              <w:left w:val="single" w:sz="4" w:space="0" w:color="auto"/>
              <w:right w:val="single" w:sz="4" w:space="0" w:color="auto"/>
            </w:tcBorders>
          </w:tcPr>
          <w:p w14:paraId="244BD749" w14:textId="77777777" w:rsidR="00055317" w:rsidRPr="009C5F8A" w:rsidRDefault="00055317" w:rsidP="009C5F8A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kern w:val="24"/>
                <w:sz w:val="8"/>
                <w:szCs w:val="8"/>
              </w:rPr>
            </w:pPr>
          </w:p>
          <w:p w14:paraId="55D22587" w14:textId="666DFB3A" w:rsidR="00AD11B4" w:rsidRDefault="00AD11B4" w:rsidP="001E72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kern w:val="24"/>
                <w:sz w:val="28"/>
                <w:szCs w:val="28"/>
                <w:lang w:val="fr-FR"/>
              </w:rPr>
            </w:pPr>
            <w:r>
              <w:rPr>
                <w:rFonts w:ascii="Calibri" w:hAnsi="Calibri" w:cs="Calibri"/>
                <w:b/>
                <w:kern w:val="24"/>
                <w:sz w:val="22"/>
                <w:szCs w:val="22"/>
                <w:lang w:val="fr-FR"/>
              </w:rPr>
              <w:t>1 </w:t>
            </w:r>
            <w:r w:rsidR="003F01AD">
              <w:rPr>
                <w:rFonts w:ascii="Calibri" w:hAnsi="Calibri" w:cs="Calibri"/>
                <w:b/>
                <w:kern w:val="24"/>
                <w:sz w:val="22"/>
                <w:szCs w:val="22"/>
                <w:lang w:val="fr-FR"/>
              </w:rPr>
              <w:t>325</w:t>
            </w:r>
            <w:r>
              <w:rPr>
                <w:rFonts w:ascii="Calibri" w:hAnsi="Calibri" w:cs="Calibri"/>
                <w:b/>
                <w:kern w:val="24"/>
                <w:sz w:val="22"/>
                <w:szCs w:val="22"/>
                <w:lang w:val="fr-FR"/>
              </w:rPr>
              <w:t xml:space="preserve"> €</w:t>
            </w:r>
          </w:p>
        </w:tc>
        <w:tc>
          <w:tcPr>
            <w:tcW w:w="2767" w:type="dxa"/>
            <w:tcBorders>
              <w:left w:val="single" w:sz="4" w:space="0" w:color="auto"/>
              <w:right w:val="single" w:sz="4" w:space="0" w:color="auto"/>
            </w:tcBorders>
          </w:tcPr>
          <w:p w14:paraId="5B33AEF4" w14:textId="77777777" w:rsidR="00055317" w:rsidRPr="009C5F8A" w:rsidRDefault="00055317" w:rsidP="001E72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kern w:val="24"/>
                <w:sz w:val="6"/>
                <w:szCs w:val="6"/>
                <w:lang w:val="fr-FR"/>
              </w:rPr>
            </w:pPr>
          </w:p>
          <w:p w14:paraId="4410E4B5" w14:textId="0C8EBEA0" w:rsidR="00AD11B4" w:rsidRDefault="007552B2" w:rsidP="001E72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kern w:val="24"/>
                <w:sz w:val="28"/>
                <w:szCs w:val="28"/>
                <w:lang w:val="fr-FR"/>
              </w:rPr>
            </w:pPr>
            <w:r>
              <w:rPr>
                <w:rFonts w:ascii="Calibri" w:hAnsi="Calibri" w:cs="Calibri"/>
                <w:b/>
                <w:kern w:val="24"/>
                <w:sz w:val="22"/>
                <w:szCs w:val="22"/>
                <w:lang w:val="fr-FR"/>
              </w:rPr>
              <w:t>295</w:t>
            </w:r>
            <w:r w:rsidR="00AD11B4">
              <w:rPr>
                <w:rFonts w:ascii="Calibri" w:hAnsi="Calibri" w:cs="Calibri"/>
                <w:b/>
                <w:kern w:val="24"/>
                <w:sz w:val="22"/>
                <w:szCs w:val="22"/>
                <w:lang w:val="fr-FR"/>
              </w:rPr>
              <w:t xml:space="preserve"> €</w:t>
            </w:r>
          </w:p>
        </w:tc>
      </w:tr>
    </w:tbl>
    <w:p w14:paraId="48188E99" w14:textId="77777777" w:rsidR="00FA4F4B" w:rsidRDefault="000E07B6" w:rsidP="000E07B6">
      <w:pPr>
        <w:autoSpaceDE w:val="0"/>
        <w:autoSpaceDN w:val="0"/>
        <w:adjustRightInd w:val="0"/>
        <w:jc w:val="both"/>
        <w:rPr>
          <w:rFonts w:cs="Arial"/>
          <w:bCs/>
          <w:i/>
          <w:iCs/>
          <w:kern w:val="24"/>
          <w:szCs w:val="22"/>
          <w:lang w:val="fr-FR"/>
        </w:rPr>
      </w:pPr>
      <w:r w:rsidRPr="003E51A1">
        <w:rPr>
          <w:rFonts w:cs="Arial"/>
          <w:bCs/>
          <w:i/>
          <w:iCs/>
          <w:kern w:val="24"/>
          <w:szCs w:val="22"/>
          <w:lang w:val="fr-FR"/>
        </w:rPr>
        <w:t>Le montant restant dû devra être réglé en</w:t>
      </w:r>
      <w:r w:rsidRPr="009A575C">
        <w:rPr>
          <w:rFonts w:cs="Arial"/>
          <w:b/>
          <w:i/>
          <w:iCs/>
          <w:kern w:val="24"/>
          <w:szCs w:val="22"/>
          <w:lang w:val="fr-FR"/>
        </w:rPr>
        <w:t xml:space="preserve"> </w:t>
      </w:r>
      <w:r>
        <w:rPr>
          <w:rFonts w:cs="Arial"/>
          <w:b/>
          <w:i/>
          <w:iCs/>
          <w:kern w:val="24"/>
          <w:szCs w:val="22"/>
          <w:lang w:val="fr-FR"/>
        </w:rPr>
        <w:t>6</w:t>
      </w:r>
      <w:r w:rsidRPr="003E51A1">
        <w:rPr>
          <w:rFonts w:cs="Arial"/>
          <w:bCs/>
          <w:i/>
          <w:iCs/>
          <w:kern w:val="24"/>
          <w:szCs w:val="22"/>
          <w:lang w:val="fr-FR"/>
        </w:rPr>
        <w:t xml:space="preserve"> </w:t>
      </w:r>
      <w:r w:rsidRPr="009A575C">
        <w:rPr>
          <w:rFonts w:cs="Arial"/>
          <w:b/>
          <w:i/>
          <w:iCs/>
          <w:kern w:val="24"/>
          <w:szCs w:val="22"/>
          <w:lang w:val="fr-FR"/>
        </w:rPr>
        <w:t>chèques</w:t>
      </w:r>
      <w:r w:rsidR="00A55222">
        <w:rPr>
          <w:rFonts w:cs="Arial"/>
          <w:b/>
          <w:i/>
          <w:iCs/>
          <w:kern w:val="24"/>
          <w:szCs w:val="22"/>
          <w:lang w:val="fr-FR"/>
        </w:rPr>
        <w:t xml:space="preserve"> </w:t>
      </w:r>
      <w:r w:rsidR="00A55222" w:rsidRPr="00A55222">
        <w:rPr>
          <w:rFonts w:cs="Arial"/>
          <w:bCs/>
          <w:i/>
          <w:iCs/>
          <w:kern w:val="24"/>
          <w:szCs w:val="22"/>
          <w:lang w:val="fr-FR"/>
        </w:rPr>
        <w:t>remis au bureau de l’A. P. I</w:t>
      </w:r>
      <w:r w:rsidR="00A55222">
        <w:rPr>
          <w:rFonts w:cs="Arial"/>
          <w:b/>
          <w:i/>
          <w:iCs/>
          <w:kern w:val="24"/>
          <w:szCs w:val="22"/>
          <w:lang w:val="fr-FR"/>
        </w:rPr>
        <w:t xml:space="preserve">. </w:t>
      </w:r>
      <w:r w:rsidRPr="003E51A1">
        <w:rPr>
          <w:rFonts w:cs="Arial"/>
          <w:bCs/>
          <w:i/>
          <w:iCs/>
          <w:kern w:val="24"/>
          <w:szCs w:val="22"/>
          <w:lang w:val="fr-FR"/>
        </w:rPr>
        <w:t xml:space="preserve"> </w:t>
      </w:r>
      <w:proofErr w:type="gramStart"/>
      <w:r w:rsidRPr="003E51A1">
        <w:rPr>
          <w:rFonts w:cs="Arial"/>
          <w:bCs/>
          <w:i/>
          <w:iCs/>
          <w:kern w:val="24"/>
          <w:szCs w:val="22"/>
          <w:lang w:val="fr-FR"/>
        </w:rPr>
        <w:t>et</w:t>
      </w:r>
      <w:proofErr w:type="gramEnd"/>
      <w:r w:rsidRPr="003E51A1">
        <w:rPr>
          <w:rFonts w:cs="Arial"/>
          <w:bCs/>
          <w:i/>
          <w:iCs/>
          <w:kern w:val="24"/>
          <w:szCs w:val="22"/>
          <w:lang w:val="fr-FR"/>
        </w:rPr>
        <w:t xml:space="preserve"> seront déposés auprès de</w:t>
      </w:r>
      <w:r>
        <w:rPr>
          <w:rFonts w:cs="Arial"/>
          <w:bCs/>
          <w:i/>
          <w:iCs/>
          <w:kern w:val="24"/>
          <w:szCs w:val="22"/>
          <w:lang w:val="fr-FR"/>
        </w:rPr>
        <w:t xml:space="preserve"> l’agence </w:t>
      </w:r>
      <w:r w:rsidRPr="003E51A1">
        <w:rPr>
          <w:rFonts w:cs="Arial"/>
          <w:bCs/>
          <w:i/>
          <w:iCs/>
          <w:kern w:val="24"/>
          <w:szCs w:val="22"/>
          <w:lang w:val="fr-FR"/>
        </w:rPr>
        <w:t>Time Tours</w:t>
      </w:r>
      <w:r>
        <w:rPr>
          <w:rFonts w:cs="Arial"/>
          <w:bCs/>
          <w:i/>
          <w:iCs/>
          <w:kern w:val="24"/>
          <w:szCs w:val="22"/>
          <w:lang w:val="fr-FR"/>
        </w:rPr>
        <w:t> :</w:t>
      </w:r>
      <w:r w:rsidRPr="003E51A1">
        <w:rPr>
          <w:rFonts w:cs="Arial"/>
          <w:bCs/>
          <w:i/>
          <w:iCs/>
          <w:kern w:val="24"/>
          <w:szCs w:val="22"/>
          <w:lang w:val="fr-FR"/>
        </w:rPr>
        <w:t xml:space="preserve"> </w:t>
      </w:r>
    </w:p>
    <w:p w14:paraId="2C5C7F47" w14:textId="77777777" w:rsidR="00FA4F4B" w:rsidRDefault="000E07B6" w:rsidP="00FA4F4B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jc w:val="both"/>
        <w:rPr>
          <w:rFonts w:cs="Arial"/>
          <w:bCs/>
          <w:i/>
          <w:iCs/>
          <w:kern w:val="24"/>
          <w:szCs w:val="22"/>
        </w:rPr>
      </w:pPr>
      <w:proofErr w:type="gramStart"/>
      <w:r w:rsidRPr="00FA4F4B">
        <w:rPr>
          <w:rFonts w:cs="Arial"/>
          <w:bCs/>
          <w:i/>
          <w:iCs/>
          <w:kern w:val="24"/>
          <w:szCs w:val="22"/>
        </w:rPr>
        <w:t>les</w:t>
      </w:r>
      <w:proofErr w:type="gramEnd"/>
      <w:r w:rsidRPr="00FA4F4B">
        <w:rPr>
          <w:rFonts w:cs="Arial"/>
          <w:bCs/>
          <w:i/>
          <w:iCs/>
          <w:kern w:val="24"/>
          <w:szCs w:val="22"/>
        </w:rPr>
        <w:t xml:space="preserve"> 31 Octobre 2022, 30 Novembre 2022, 30 décembre 2022, </w:t>
      </w:r>
    </w:p>
    <w:p w14:paraId="33EA6206" w14:textId="1E88FE66" w:rsidR="000E07B6" w:rsidRPr="00FA4F4B" w:rsidRDefault="00FA4F4B" w:rsidP="00FA4F4B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jc w:val="both"/>
        <w:rPr>
          <w:rFonts w:cs="Arial"/>
          <w:bCs/>
          <w:i/>
          <w:iCs/>
          <w:kern w:val="24"/>
          <w:szCs w:val="22"/>
        </w:rPr>
      </w:pPr>
      <w:proofErr w:type="gramStart"/>
      <w:r>
        <w:rPr>
          <w:rFonts w:cs="Arial"/>
          <w:bCs/>
          <w:i/>
          <w:iCs/>
          <w:kern w:val="24"/>
          <w:szCs w:val="22"/>
        </w:rPr>
        <w:t>les</w:t>
      </w:r>
      <w:proofErr w:type="gramEnd"/>
      <w:r>
        <w:rPr>
          <w:rFonts w:cs="Arial"/>
          <w:bCs/>
          <w:i/>
          <w:iCs/>
          <w:kern w:val="24"/>
          <w:szCs w:val="22"/>
        </w:rPr>
        <w:t xml:space="preserve"> </w:t>
      </w:r>
      <w:r w:rsidR="000E07B6" w:rsidRPr="00FA4F4B">
        <w:rPr>
          <w:rFonts w:cs="Arial"/>
          <w:bCs/>
          <w:i/>
          <w:iCs/>
          <w:kern w:val="24"/>
          <w:szCs w:val="22"/>
        </w:rPr>
        <w:t>31 Janvier 2023, 28 Février</w:t>
      </w:r>
      <w:r w:rsidR="00F67997" w:rsidRPr="00FA4F4B">
        <w:rPr>
          <w:rFonts w:cs="Arial"/>
          <w:bCs/>
          <w:i/>
          <w:iCs/>
          <w:kern w:val="24"/>
          <w:szCs w:val="22"/>
        </w:rPr>
        <w:t xml:space="preserve"> 2023</w:t>
      </w:r>
      <w:r w:rsidR="000E07B6" w:rsidRPr="00FA4F4B">
        <w:rPr>
          <w:rFonts w:cs="Arial"/>
          <w:bCs/>
          <w:i/>
          <w:iCs/>
          <w:kern w:val="24"/>
          <w:szCs w:val="22"/>
        </w:rPr>
        <w:t xml:space="preserve">, 31 Mars 2023. </w:t>
      </w:r>
    </w:p>
    <w:p w14:paraId="7EEFEC40" w14:textId="77777777" w:rsidR="00A0037E" w:rsidRPr="00A55222" w:rsidRDefault="00A0037E" w:rsidP="000E07B6">
      <w:pPr>
        <w:autoSpaceDE w:val="0"/>
        <w:autoSpaceDN w:val="0"/>
        <w:adjustRightInd w:val="0"/>
        <w:jc w:val="both"/>
        <w:rPr>
          <w:rFonts w:cs="Arial"/>
          <w:bCs/>
          <w:i/>
          <w:iCs/>
          <w:kern w:val="24"/>
          <w:sz w:val="10"/>
          <w:szCs w:val="10"/>
          <w:lang w:val="fr-FR"/>
        </w:rPr>
      </w:pPr>
    </w:p>
    <w:p w14:paraId="2F07370E" w14:textId="6700A25F" w:rsidR="004E0872" w:rsidRDefault="004E0872" w:rsidP="004C414B">
      <w:pPr>
        <w:autoSpaceDE w:val="0"/>
        <w:autoSpaceDN w:val="0"/>
        <w:adjustRightInd w:val="0"/>
        <w:rPr>
          <w:rFonts w:cs="Arial"/>
          <w:b/>
          <w:i/>
          <w:iCs/>
          <w:kern w:val="24"/>
          <w:szCs w:val="22"/>
          <w:lang w:val="fr-FR"/>
        </w:rPr>
      </w:pPr>
      <w:r w:rsidRPr="004E0872">
        <w:rPr>
          <w:rFonts w:cs="Arial"/>
          <w:b/>
          <w:i/>
          <w:iCs/>
          <w:kern w:val="24"/>
          <w:szCs w:val="22"/>
          <w:lang w:val="fr-FR"/>
        </w:rPr>
        <w:t>Les chèques vacances sont acceptés.</w:t>
      </w:r>
    </w:p>
    <w:p w14:paraId="1E61F825" w14:textId="2F7970EB" w:rsidR="00A55222" w:rsidRPr="009E54D6" w:rsidRDefault="00A55222" w:rsidP="004E0872">
      <w:pPr>
        <w:autoSpaceDE w:val="0"/>
        <w:autoSpaceDN w:val="0"/>
        <w:adjustRightInd w:val="0"/>
        <w:jc w:val="center"/>
        <w:rPr>
          <w:rFonts w:cs="Arial"/>
          <w:b/>
          <w:i/>
          <w:iCs/>
          <w:kern w:val="24"/>
          <w:sz w:val="12"/>
          <w:szCs w:val="12"/>
          <w:lang w:val="fr-FR"/>
        </w:rPr>
      </w:pPr>
    </w:p>
    <w:p w14:paraId="60EDBA2A" w14:textId="2A3D3E61" w:rsidR="00A55222" w:rsidRDefault="00A55222" w:rsidP="00A55222">
      <w:pPr>
        <w:autoSpaceDE w:val="0"/>
        <w:autoSpaceDN w:val="0"/>
        <w:adjustRightInd w:val="0"/>
        <w:rPr>
          <w:rFonts w:cs="Arial"/>
          <w:bCs/>
          <w:i/>
          <w:iCs/>
          <w:kern w:val="24"/>
          <w:szCs w:val="22"/>
          <w:lang w:val="fr-FR"/>
        </w:rPr>
      </w:pPr>
      <w:r w:rsidRPr="00A55222">
        <w:rPr>
          <w:rFonts w:cs="Arial"/>
          <w:bCs/>
          <w:i/>
          <w:iCs/>
          <w:kern w:val="24"/>
          <w:szCs w:val="22"/>
          <w:lang w:val="fr-FR"/>
        </w:rPr>
        <w:t>Les adhésions doivent être réglées séparément du voyage.</w:t>
      </w:r>
    </w:p>
    <w:p w14:paraId="0A8EDBE5" w14:textId="25968CB3" w:rsidR="00A55222" w:rsidRPr="009E54D6" w:rsidRDefault="00A55222" w:rsidP="00A55222">
      <w:pPr>
        <w:autoSpaceDE w:val="0"/>
        <w:autoSpaceDN w:val="0"/>
        <w:adjustRightInd w:val="0"/>
        <w:rPr>
          <w:rFonts w:cs="Arial"/>
          <w:bCs/>
          <w:i/>
          <w:iCs/>
          <w:kern w:val="24"/>
          <w:sz w:val="10"/>
          <w:szCs w:val="10"/>
          <w:lang w:val="fr-FR"/>
        </w:rPr>
      </w:pPr>
    </w:p>
    <w:p w14:paraId="1BA084D3" w14:textId="0D5637FF" w:rsidR="00A55222" w:rsidRDefault="00A55222" w:rsidP="00A55222">
      <w:pPr>
        <w:autoSpaceDE w:val="0"/>
        <w:autoSpaceDN w:val="0"/>
        <w:adjustRightInd w:val="0"/>
        <w:jc w:val="both"/>
        <w:rPr>
          <w:rFonts w:cs="Arial"/>
          <w:bCs/>
          <w:kern w:val="24"/>
          <w:szCs w:val="22"/>
          <w:lang w:val="fr-FR"/>
        </w:rPr>
      </w:pPr>
      <w:r>
        <w:rPr>
          <w:rFonts w:cs="Arial"/>
          <w:bCs/>
          <w:kern w:val="24"/>
          <w:szCs w:val="22"/>
          <w:lang w:val="fr-FR"/>
        </w:rPr>
        <w:t xml:space="preserve">Vous pouvez transmettre les chèques par courrier ou les porter directement au secrétariat de l’A. P. </w:t>
      </w:r>
      <w:r w:rsidR="008F6FB0">
        <w:rPr>
          <w:rFonts w:cs="Arial"/>
          <w:bCs/>
          <w:kern w:val="24"/>
          <w:szCs w:val="22"/>
          <w:lang w:val="fr-FR"/>
        </w:rPr>
        <w:t>I. :</w:t>
      </w:r>
    </w:p>
    <w:p w14:paraId="3FAEE45D" w14:textId="3FFA6390" w:rsidR="008F6FB0" w:rsidRDefault="008F6FB0" w:rsidP="00A55222">
      <w:pPr>
        <w:autoSpaceDE w:val="0"/>
        <w:autoSpaceDN w:val="0"/>
        <w:adjustRightInd w:val="0"/>
        <w:jc w:val="both"/>
        <w:rPr>
          <w:rFonts w:cs="Arial"/>
          <w:bCs/>
          <w:kern w:val="24"/>
          <w:szCs w:val="22"/>
          <w:lang w:val="fr-FR"/>
        </w:rPr>
      </w:pPr>
      <w:r>
        <w:rPr>
          <w:rFonts w:cs="Arial"/>
          <w:bCs/>
          <w:kern w:val="24"/>
          <w:szCs w:val="22"/>
          <w:lang w:val="fr-FR"/>
        </w:rPr>
        <w:t>Permanence Lundi, Mardi et Vendredi 11h – 14h00</w:t>
      </w:r>
    </w:p>
    <w:p w14:paraId="03CA5412" w14:textId="6A118D2E" w:rsidR="008F6FB0" w:rsidRDefault="008F6FB0" w:rsidP="00A55222">
      <w:pPr>
        <w:autoSpaceDE w:val="0"/>
        <w:autoSpaceDN w:val="0"/>
        <w:adjustRightInd w:val="0"/>
        <w:jc w:val="both"/>
        <w:rPr>
          <w:rFonts w:cs="Arial"/>
          <w:bCs/>
          <w:kern w:val="24"/>
          <w:szCs w:val="22"/>
          <w:lang w:val="fr-FR"/>
        </w:rPr>
      </w:pPr>
      <w:r>
        <w:rPr>
          <w:rFonts w:cs="Arial"/>
          <w:bCs/>
          <w:kern w:val="24"/>
          <w:szCs w:val="22"/>
          <w:lang w:val="fr-FR"/>
        </w:rPr>
        <w:t>Tél. : 05 61 55 95 94</w:t>
      </w:r>
    </w:p>
    <w:p w14:paraId="2FA61FA8" w14:textId="55D4D1EC" w:rsidR="00EC270E" w:rsidRDefault="008F6FB0" w:rsidP="009E54D6">
      <w:pPr>
        <w:autoSpaceDE w:val="0"/>
        <w:autoSpaceDN w:val="0"/>
        <w:adjustRightInd w:val="0"/>
        <w:jc w:val="both"/>
        <w:rPr>
          <w:rFonts w:cs="Arial"/>
          <w:bCs/>
          <w:kern w:val="24"/>
          <w:szCs w:val="22"/>
          <w:lang w:val="fr-FR"/>
        </w:rPr>
      </w:pPr>
      <w:hyperlink r:id="rId9" w:history="1">
        <w:r w:rsidRPr="007313F5">
          <w:rPr>
            <w:rStyle w:val="Lienhypertexte"/>
            <w:rFonts w:cs="Arial"/>
            <w:bCs/>
            <w:kern w:val="24"/>
            <w:szCs w:val="22"/>
            <w:lang w:val="fr-FR"/>
          </w:rPr>
          <w:t>api@insa-toulouse.fr</w:t>
        </w:r>
      </w:hyperlink>
    </w:p>
    <w:p w14:paraId="60863BF3" w14:textId="77777777" w:rsidR="009A0FF8" w:rsidRPr="00E02963" w:rsidRDefault="009A0FF8" w:rsidP="009E54D6">
      <w:pPr>
        <w:autoSpaceDE w:val="0"/>
        <w:autoSpaceDN w:val="0"/>
        <w:adjustRightInd w:val="0"/>
        <w:jc w:val="both"/>
        <w:rPr>
          <w:rFonts w:cs="Arial"/>
          <w:bCs/>
          <w:kern w:val="24"/>
          <w:szCs w:val="22"/>
          <w:lang w:val="fr-FR"/>
        </w:rPr>
      </w:pPr>
    </w:p>
    <w:p w14:paraId="5D8218B3" w14:textId="0483F47F" w:rsidR="00A72502" w:rsidRPr="00624B96" w:rsidRDefault="00155F11" w:rsidP="00624B96">
      <w:pPr>
        <w:autoSpaceDE w:val="0"/>
        <w:autoSpaceDN w:val="0"/>
        <w:adjustRightInd w:val="0"/>
        <w:rPr>
          <w:rFonts w:cs="Arial"/>
          <w:b/>
          <w:kern w:val="24"/>
          <w:szCs w:val="22"/>
          <w:lang w:val="fr-FR"/>
        </w:rPr>
      </w:pPr>
      <w:r w:rsidRPr="00B87A32">
        <w:rPr>
          <w:rFonts w:cs="Arial"/>
          <w:b/>
          <w:kern w:val="24"/>
          <w:szCs w:val="22"/>
          <w:lang w:val="fr-FR"/>
        </w:rPr>
        <w:t xml:space="preserve">INSA Toulouse </w:t>
      </w:r>
      <w:r w:rsidR="00B87A32" w:rsidRPr="00B87A32">
        <w:rPr>
          <w:rFonts w:cs="Arial"/>
          <w:b/>
          <w:kern w:val="24"/>
          <w:szCs w:val="22"/>
          <w:lang w:val="fr-FR"/>
        </w:rPr>
        <w:t xml:space="preserve">- </w:t>
      </w:r>
      <w:r w:rsidR="00697A5B" w:rsidRPr="00B87A32">
        <w:rPr>
          <w:rFonts w:cs="Arial"/>
          <w:b/>
          <w:kern w:val="24"/>
          <w:szCs w:val="22"/>
          <w:lang w:val="fr-FR"/>
        </w:rPr>
        <w:t xml:space="preserve">Secrétariat </w:t>
      </w:r>
      <w:r w:rsidR="00DC2321" w:rsidRPr="00B87A32">
        <w:rPr>
          <w:rFonts w:cs="Arial"/>
          <w:b/>
          <w:kern w:val="24"/>
          <w:szCs w:val="22"/>
          <w:lang w:val="fr-FR"/>
        </w:rPr>
        <w:t>de l’A.P.I.</w:t>
      </w:r>
      <w:r w:rsidR="00697A5B" w:rsidRPr="00B87A32">
        <w:rPr>
          <w:rFonts w:cs="Arial"/>
          <w:b/>
          <w:kern w:val="24"/>
          <w:szCs w:val="22"/>
          <w:lang w:val="fr-FR"/>
        </w:rPr>
        <w:t> </w:t>
      </w:r>
      <w:r w:rsidR="00B87A32" w:rsidRPr="00B87A32">
        <w:rPr>
          <w:rFonts w:cs="Arial"/>
          <w:b/>
          <w:kern w:val="24"/>
          <w:szCs w:val="22"/>
          <w:lang w:val="fr-FR"/>
        </w:rPr>
        <w:t>– 135, avenue de Rangueil – 31077 Toulouse Cédex 04</w:t>
      </w:r>
    </w:p>
    <w:sectPr w:rsidR="00A72502" w:rsidRPr="00624B96" w:rsidSect="00DF61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851" w:bottom="28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1C908" w14:textId="77777777" w:rsidR="00FC3641" w:rsidRDefault="00FC3641" w:rsidP="00284D08">
      <w:r>
        <w:separator/>
      </w:r>
    </w:p>
  </w:endnote>
  <w:endnote w:type="continuationSeparator" w:id="0">
    <w:p w14:paraId="2E7FFB9B" w14:textId="77777777" w:rsidR="00FC3641" w:rsidRDefault="00FC3641" w:rsidP="00284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C5F48" w14:textId="77777777" w:rsidR="00104054" w:rsidRDefault="0010405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BE83" w14:textId="77777777" w:rsidR="00104054" w:rsidRDefault="0010405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E0A44" w14:textId="77777777" w:rsidR="00104054" w:rsidRDefault="001040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AD847" w14:textId="77777777" w:rsidR="00FC3641" w:rsidRDefault="00FC3641" w:rsidP="00284D08">
      <w:r>
        <w:separator/>
      </w:r>
    </w:p>
  </w:footnote>
  <w:footnote w:type="continuationSeparator" w:id="0">
    <w:p w14:paraId="3F528A5A" w14:textId="77777777" w:rsidR="00FC3641" w:rsidRDefault="00FC3641" w:rsidP="00284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0A813" w14:textId="77777777" w:rsidR="00104054" w:rsidRDefault="0010405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EA6BB" w14:textId="3C4F04F7" w:rsidR="00104054" w:rsidRDefault="0010405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19BA2" w14:textId="77777777" w:rsidR="00104054" w:rsidRDefault="0010405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F767B"/>
    <w:multiLevelType w:val="hybridMultilevel"/>
    <w:tmpl w:val="9264ABA8"/>
    <w:lvl w:ilvl="0" w:tplc="9B80E7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00C53C7"/>
    <w:multiLevelType w:val="hybridMultilevel"/>
    <w:tmpl w:val="F62CB602"/>
    <w:lvl w:ilvl="0" w:tplc="B8D8D3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2" w15:restartNumberingAfterBreak="0">
    <w:nsid w:val="130B41DC"/>
    <w:multiLevelType w:val="hybridMultilevel"/>
    <w:tmpl w:val="B760622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9D257D"/>
    <w:multiLevelType w:val="hybridMultilevel"/>
    <w:tmpl w:val="883E1840"/>
    <w:lvl w:ilvl="0" w:tplc="61264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37350D"/>
    <w:multiLevelType w:val="hybridMultilevel"/>
    <w:tmpl w:val="C054D45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AC22C92"/>
    <w:multiLevelType w:val="hybridMultilevel"/>
    <w:tmpl w:val="95EC03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3B557C"/>
    <w:multiLevelType w:val="hybridMultilevel"/>
    <w:tmpl w:val="95EADCA6"/>
    <w:lvl w:ilvl="0" w:tplc="8A3466F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57CDA"/>
    <w:multiLevelType w:val="hybridMultilevel"/>
    <w:tmpl w:val="1F56B1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B33722"/>
    <w:multiLevelType w:val="hybridMultilevel"/>
    <w:tmpl w:val="DADA9304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3F085086"/>
    <w:multiLevelType w:val="hybridMultilevel"/>
    <w:tmpl w:val="04EC477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1E5EE8"/>
    <w:multiLevelType w:val="hybridMultilevel"/>
    <w:tmpl w:val="E8F82A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2663A"/>
    <w:multiLevelType w:val="hybridMultilevel"/>
    <w:tmpl w:val="9E1E930E"/>
    <w:lvl w:ilvl="0" w:tplc="B9B0264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  <w:sz w:val="18"/>
      </w:rPr>
    </w:lvl>
    <w:lvl w:ilvl="1" w:tplc="15BE6A7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Arial Unicode MS" w:hAnsi="Cambria" w:cs="Arial Unicode M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14B8D"/>
    <w:multiLevelType w:val="hybridMultilevel"/>
    <w:tmpl w:val="C6C05E74"/>
    <w:lvl w:ilvl="0" w:tplc="61264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6D5DC9"/>
    <w:multiLevelType w:val="hybridMultilevel"/>
    <w:tmpl w:val="83F82D9E"/>
    <w:lvl w:ilvl="0" w:tplc="A344E81A">
      <w:start w:val="11"/>
      <w:numFmt w:val="bullet"/>
      <w:lvlText w:val=""/>
      <w:lvlJc w:val="left"/>
      <w:pPr>
        <w:ind w:left="5039" w:hanging="360"/>
      </w:pPr>
      <w:rPr>
        <w:rFonts w:ascii="Symbol" w:hAnsi="Symbol" w:cs="Tahoma" w:hint="default"/>
        <w:color w:val="auto"/>
        <w:u w:color="FFC000"/>
      </w:rPr>
    </w:lvl>
    <w:lvl w:ilvl="1" w:tplc="040C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4" w15:restartNumberingAfterBreak="0">
    <w:nsid w:val="69430CD0"/>
    <w:multiLevelType w:val="hybridMultilevel"/>
    <w:tmpl w:val="76D8E294"/>
    <w:lvl w:ilvl="0" w:tplc="61264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8E33A2"/>
    <w:multiLevelType w:val="hybridMultilevel"/>
    <w:tmpl w:val="54862410"/>
    <w:lvl w:ilvl="0" w:tplc="75CC7C6A">
      <w:start w:val="29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37CB5"/>
    <w:multiLevelType w:val="hybridMultilevel"/>
    <w:tmpl w:val="ECFAB5CA"/>
    <w:lvl w:ilvl="0" w:tplc="A344E81A">
      <w:start w:val="11"/>
      <w:numFmt w:val="bullet"/>
      <w:lvlText w:val=""/>
      <w:lvlJc w:val="left"/>
      <w:pPr>
        <w:ind w:left="720" w:hanging="360"/>
      </w:pPr>
      <w:rPr>
        <w:rFonts w:ascii="Symbol" w:hAnsi="Symbol" w:cs="Tahoma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1F1294"/>
    <w:multiLevelType w:val="hybridMultilevel"/>
    <w:tmpl w:val="37C269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8007C5"/>
    <w:multiLevelType w:val="hybridMultilevel"/>
    <w:tmpl w:val="6966D4B2"/>
    <w:lvl w:ilvl="0" w:tplc="DF42A6C6">
      <w:start w:val="1"/>
      <w:numFmt w:val="bullet"/>
      <w:lvlText w:val=""/>
      <w:lvlJc w:val="left"/>
      <w:pPr>
        <w:tabs>
          <w:tab w:val="num" w:pos="720"/>
        </w:tabs>
        <w:ind w:left="284" w:firstLine="0"/>
      </w:pPr>
      <w:rPr>
        <w:rFonts w:ascii="Symbol" w:hAnsi="Symbol" w:hint="default"/>
        <w:color w:val="auto"/>
        <w:sz w:val="18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E1414"/>
    <w:multiLevelType w:val="hybridMultilevel"/>
    <w:tmpl w:val="F5E4C9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BF69B5"/>
    <w:multiLevelType w:val="hybridMultilevel"/>
    <w:tmpl w:val="1A86E54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C435726"/>
    <w:multiLevelType w:val="hybridMultilevel"/>
    <w:tmpl w:val="00FE8EFA"/>
    <w:lvl w:ilvl="0" w:tplc="B90CBA50">
      <w:start w:val="1"/>
      <w:numFmt w:val="decimal"/>
      <w:lvlText w:val="%1"/>
      <w:lvlJc w:val="left"/>
      <w:pPr>
        <w:ind w:left="4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7CAD444A"/>
    <w:multiLevelType w:val="hybridMultilevel"/>
    <w:tmpl w:val="9E56D6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153AA8"/>
    <w:multiLevelType w:val="hybridMultilevel"/>
    <w:tmpl w:val="07D850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2716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918599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31826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10504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99935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493958">
    <w:abstractNumId w:val="16"/>
  </w:num>
  <w:num w:numId="7" w16cid:durableId="1030030594">
    <w:abstractNumId w:val="13"/>
  </w:num>
  <w:num w:numId="8" w16cid:durableId="346101247">
    <w:abstractNumId w:val="8"/>
  </w:num>
  <w:num w:numId="9" w16cid:durableId="1593972151">
    <w:abstractNumId w:val="2"/>
  </w:num>
  <w:num w:numId="10" w16cid:durableId="142281598">
    <w:abstractNumId w:val="9"/>
  </w:num>
  <w:num w:numId="11" w16cid:durableId="522674716">
    <w:abstractNumId w:val="20"/>
  </w:num>
  <w:num w:numId="12" w16cid:durableId="1355501161">
    <w:abstractNumId w:val="18"/>
  </w:num>
  <w:num w:numId="13" w16cid:durableId="2022924680">
    <w:abstractNumId w:val="11"/>
  </w:num>
  <w:num w:numId="14" w16cid:durableId="2077164259">
    <w:abstractNumId w:val="22"/>
  </w:num>
  <w:num w:numId="15" w16cid:durableId="1668171873">
    <w:abstractNumId w:val="12"/>
  </w:num>
  <w:num w:numId="16" w16cid:durableId="261376047">
    <w:abstractNumId w:val="6"/>
  </w:num>
  <w:num w:numId="17" w16cid:durableId="496460433">
    <w:abstractNumId w:val="1"/>
  </w:num>
  <w:num w:numId="18" w16cid:durableId="565183928">
    <w:abstractNumId w:val="14"/>
  </w:num>
  <w:num w:numId="19" w16cid:durableId="1542665031">
    <w:abstractNumId w:val="3"/>
  </w:num>
  <w:num w:numId="20" w16cid:durableId="1641767288">
    <w:abstractNumId w:val="10"/>
  </w:num>
  <w:num w:numId="21" w16cid:durableId="1824852336">
    <w:abstractNumId w:val="17"/>
  </w:num>
  <w:num w:numId="22" w16cid:durableId="1374766383">
    <w:abstractNumId w:val="21"/>
  </w:num>
  <w:num w:numId="23" w16cid:durableId="894968332">
    <w:abstractNumId w:val="0"/>
  </w:num>
  <w:num w:numId="24" w16cid:durableId="1231962180">
    <w:abstractNumId w:val="4"/>
  </w:num>
  <w:num w:numId="25" w16cid:durableId="46801114">
    <w:abstractNumId w:val="23"/>
  </w:num>
  <w:num w:numId="26" w16cid:durableId="4709464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E0B"/>
    <w:rsid w:val="00000CAB"/>
    <w:rsid w:val="00001BB8"/>
    <w:rsid w:val="000043B6"/>
    <w:rsid w:val="000078FC"/>
    <w:rsid w:val="000104BD"/>
    <w:rsid w:val="0001105B"/>
    <w:rsid w:val="0001795F"/>
    <w:rsid w:val="0002038D"/>
    <w:rsid w:val="00031859"/>
    <w:rsid w:val="00034236"/>
    <w:rsid w:val="00041B09"/>
    <w:rsid w:val="00042D32"/>
    <w:rsid w:val="00046417"/>
    <w:rsid w:val="000465B3"/>
    <w:rsid w:val="00047F51"/>
    <w:rsid w:val="00052F5D"/>
    <w:rsid w:val="00055317"/>
    <w:rsid w:val="000650B2"/>
    <w:rsid w:val="00066C13"/>
    <w:rsid w:val="000729AB"/>
    <w:rsid w:val="000731C4"/>
    <w:rsid w:val="00075452"/>
    <w:rsid w:val="00080488"/>
    <w:rsid w:val="000822D3"/>
    <w:rsid w:val="000845C5"/>
    <w:rsid w:val="00087E70"/>
    <w:rsid w:val="00094712"/>
    <w:rsid w:val="000A05C1"/>
    <w:rsid w:val="000A1EA4"/>
    <w:rsid w:val="000A20C5"/>
    <w:rsid w:val="000A283B"/>
    <w:rsid w:val="000A3056"/>
    <w:rsid w:val="000A3118"/>
    <w:rsid w:val="000A50F8"/>
    <w:rsid w:val="000A6D7E"/>
    <w:rsid w:val="000A74D7"/>
    <w:rsid w:val="000A7FF0"/>
    <w:rsid w:val="000B00D6"/>
    <w:rsid w:val="000B05B6"/>
    <w:rsid w:val="000C76D0"/>
    <w:rsid w:val="000D3E27"/>
    <w:rsid w:val="000D434D"/>
    <w:rsid w:val="000D75F3"/>
    <w:rsid w:val="000D76DC"/>
    <w:rsid w:val="000E07B6"/>
    <w:rsid w:val="000E1B08"/>
    <w:rsid w:val="000F1A90"/>
    <w:rsid w:val="000F1E13"/>
    <w:rsid w:val="000F2075"/>
    <w:rsid w:val="00101DA7"/>
    <w:rsid w:val="00104054"/>
    <w:rsid w:val="00106F48"/>
    <w:rsid w:val="001127FD"/>
    <w:rsid w:val="00122501"/>
    <w:rsid w:val="00124BAC"/>
    <w:rsid w:val="001325F8"/>
    <w:rsid w:val="00133D9F"/>
    <w:rsid w:val="00134E76"/>
    <w:rsid w:val="00135E06"/>
    <w:rsid w:val="00140247"/>
    <w:rsid w:val="00145606"/>
    <w:rsid w:val="00147296"/>
    <w:rsid w:val="001504F1"/>
    <w:rsid w:val="001507F3"/>
    <w:rsid w:val="001517CD"/>
    <w:rsid w:val="00153174"/>
    <w:rsid w:val="001539FC"/>
    <w:rsid w:val="001558C4"/>
    <w:rsid w:val="00155F11"/>
    <w:rsid w:val="001562CB"/>
    <w:rsid w:val="00160846"/>
    <w:rsid w:val="001608DC"/>
    <w:rsid w:val="001670D0"/>
    <w:rsid w:val="00167C1B"/>
    <w:rsid w:val="00187056"/>
    <w:rsid w:val="001901D2"/>
    <w:rsid w:val="00192F1A"/>
    <w:rsid w:val="001937B5"/>
    <w:rsid w:val="001938E9"/>
    <w:rsid w:val="0019658D"/>
    <w:rsid w:val="00196607"/>
    <w:rsid w:val="00196DCC"/>
    <w:rsid w:val="001A1377"/>
    <w:rsid w:val="001A1905"/>
    <w:rsid w:val="001A5863"/>
    <w:rsid w:val="001A7A7A"/>
    <w:rsid w:val="001B01EF"/>
    <w:rsid w:val="001B2514"/>
    <w:rsid w:val="001B6E96"/>
    <w:rsid w:val="001C0456"/>
    <w:rsid w:val="001C52CB"/>
    <w:rsid w:val="001D0B03"/>
    <w:rsid w:val="001D1091"/>
    <w:rsid w:val="001E4AE0"/>
    <w:rsid w:val="001E5CE0"/>
    <w:rsid w:val="001E7226"/>
    <w:rsid w:val="001F0A29"/>
    <w:rsid w:val="001F390C"/>
    <w:rsid w:val="001F3B4D"/>
    <w:rsid w:val="001F3DAA"/>
    <w:rsid w:val="001F509D"/>
    <w:rsid w:val="001F537A"/>
    <w:rsid w:val="0021649C"/>
    <w:rsid w:val="00224B45"/>
    <w:rsid w:val="00225786"/>
    <w:rsid w:val="00226FDA"/>
    <w:rsid w:val="0023056D"/>
    <w:rsid w:val="002311B9"/>
    <w:rsid w:val="00231255"/>
    <w:rsid w:val="00231D91"/>
    <w:rsid w:val="002326D7"/>
    <w:rsid w:val="00233ADC"/>
    <w:rsid w:val="002342A2"/>
    <w:rsid w:val="002351AC"/>
    <w:rsid w:val="0024029D"/>
    <w:rsid w:val="002437C6"/>
    <w:rsid w:val="002446BA"/>
    <w:rsid w:val="002501D7"/>
    <w:rsid w:val="002510EF"/>
    <w:rsid w:val="0025264A"/>
    <w:rsid w:val="00253A36"/>
    <w:rsid w:val="002560EE"/>
    <w:rsid w:val="00262204"/>
    <w:rsid w:val="00266E55"/>
    <w:rsid w:val="0027039A"/>
    <w:rsid w:val="00270E78"/>
    <w:rsid w:val="00271B4B"/>
    <w:rsid w:val="00275F41"/>
    <w:rsid w:val="002768F0"/>
    <w:rsid w:val="00283D63"/>
    <w:rsid w:val="00284D08"/>
    <w:rsid w:val="00291980"/>
    <w:rsid w:val="00292162"/>
    <w:rsid w:val="00296FAE"/>
    <w:rsid w:val="00297AA1"/>
    <w:rsid w:val="00297F3D"/>
    <w:rsid w:val="002A0A72"/>
    <w:rsid w:val="002A0F61"/>
    <w:rsid w:val="002A65D4"/>
    <w:rsid w:val="002A68A6"/>
    <w:rsid w:val="002A7C4B"/>
    <w:rsid w:val="002B0650"/>
    <w:rsid w:val="002B077B"/>
    <w:rsid w:val="002B11B5"/>
    <w:rsid w:val="002B18F8"/>
    <w:rsid w:val="002B338E"/>
    <w:rsid w:val="002B6FC2"/>
    <w:rsid w:val="002C34CA"/>
    <w:rsid w:val="002C6363"/>
    <w:rsid w:val="002D3AA4"/>
    <w:rsid w:val="002D3F95"/>
    <w:rsid w:val="002D493A"/>
    <w:rsid w:val="002E0D8E"/>
    <w:rsid w:val="002E21C7"/>
    <w:rsid w:val="002E2B6E"/>
    <w:rsid w:val="002E4972"/>
    <w:rsid w:val="002F4012"/>
    <w:rsid w:val="002F76DC"/>
    <w:rsid w:val="003008D3"/>
    <w:rsid w:val="003013C2"/>
    <w:rsid w:val="00306B6B"/>
    <w:rsid w:val="003074DC"/>
    <w:rsid w:val="003115D4"/>
    <w:rsid w:val="00312DE2"/>
    <w:rsid w:val="00313081"/>
    <w:rsid w:val="003153B9"/>
    <w:rsid w:val="00320E0C"/>
    <w:rsid w:val="0032214C"/>
    <w:rsid w:val="00324885"/>
    <w:rsid w:val="00326885"/>
    <w:rsid w:val="00327A67"/>
    <w:rsid w:val="0033370B"/>
    <w:rsid w:val="003434BC"/>
    <w:rsid w:val="0034398A"/>
    <w:rsid w:val="00345DA0"/>
    <w:rsid w:val="0034759C"/>
    <w:rsid w:val="003504BE"/>
    <w:rsid w:val="00351AE4"/>
    <w:rsid w:val="0035486B"/>
    <w:rsid w:val="00357A54"/>
    <w:rsid w:val="003628EC"/>
    <w:rsid w:val="003647E5"/>
    <w:rsid w:val="00371376"/>
    <w:rsid w:val="003719DF"/>
    <w:rsid w:val="00375A58"/>
    <w:rsid w:val="003761A2"/>
    <w:rsid w:val="003821BC"/>
    <w:rsid w:val="00382BB1"/>
    <w:rsid w:val="00385190"/>
    <w:rsid w:val="003911B0"/>
    <w:rsid w:val="00392809"/>
    <w:rsid w:val="00393541"/>
    <w:rsid w:val="00393F0F"/>
    <w:rsid w:val="00393F6B"/>
    <w:rsid w:val="00394814"/>
    <w:rsid w:val="00394B68"/>
    <w:rsid w:val="003950E7"/>
    <w:rsid w:val="00395FA9"/>
    <w:rsid w:val="003A193A"/>
    <w:rsid w:val="003A6417"/>
    <w:rsid w:val="003A656F"/>
    <w:rsid w:val="003B12B1"/>
    <w:rsid w:val="003B19B8"/>
    <w:rsid w:val="003B2C54"/>
    <w:rsid w:val="003B3C83"/>
    <w:rsid w:val="003B49FE"/>
    <w:rsid w:val="003B6218"/>
    <w:rsid w:val="003C501A"/>
    <w:rsid w:val="003C620B"/>
    <w:rsid w:val="003D7E88"/>
    <w:rsid w:val="003E2498"/>
    <w:rsid w:val="003E3DCF"/>
    <w:rsid w:val="003E51A1"/>
    <w:rsid w:val="003E6748"/>
    <w:rsid w:val="003E7D54"/>
    <w:rsid w:val="003F01AD"/>
    <w:rsid w:val="003F0BDD"/>
    <w:rsid w:val="00400C6C"/>
    <w:rsid w:val="00401250"/>
    <w:rsid w:val="004037DC"/>
    <w:rsid w:val="00411F4F"/>
    <w:rsid w:val="0041377A"/>
    <w:rsid w:val="0041586D"/>
    <w:rsid w:val="00433944"/>
    <w:rsid w:val="004404BA"/>
    <w:rsid w:val="00441DBD"/>
    <w:rsid w:val="00451775"/>
    <w:rsid w:val="0045633D"/>
    <w:rsid w:val="004650C3"/>
    <w:rsid w:val="00467AEC"/>
    <w:rsid w:val="00471694"/>
    <w:rsid w:val="00472D2E"/>
    <w:rsid w:val="00480714"/>
    <w:rsid w:val="00482BE0"/>
    <w:rsid w:val="00482DFB"/>
    <w:rsid w:val="00493077"/>
    <w:rsid w:val="00494344"/>
    <w:rsid w:val="00495448"/>
    <w:rsid w:val="00496191"/>
    <w:rsid w:val="00496ED7"/>
    <w:rsid w:val="0049718F"/>
    <w:rsid w:val="004A1C97"/>
    <w:rsid w:val="004A3DF6"/>
    <w:rsid w:val="004A7B42"/>
    <w:rsid w:val="004B02B3"/>
    <w:rsid w:val="004B07CA"/>
    <w:rsid w:val="004B0FDB"/>
    <w:rsid w:val="004B1310"/>
    <w:rsid w:val="004B23CC"/>
    <w:rsid w:val="004B4511"/>
    <w:rsid w:val="004B6854"/>
    <w:rsid w:val="004C414B"/>
    <w:rsid w:val="004C45ED"/>
    <w:rsid w:val="004C5BC3"/>
    <w:rsid w:val="004C6F97"/>
    <w:rsid w:val="004D0A5A"/>
    <w:rsid w:val="004D54AD"/>
    <w:rsid w:val="004D5743"/>
    <w:rsid w:val="004D5D3C"/>
    <w:rsid w:val="004D68D2"/>
    <w:rsid w:val="004E0872"/>
    <w:rsid w:val="004E12B0"/>
    <w:rsid w:val="004E3B29"/>
    <w:rsid w:val="004E7001"/>
    <w:rsid w:val="004F04E5"/>
    <w:rsid w:val="004F3AE6"/>
    <w:rsid w:val="004F454A"/>
    <w:rsid w:val="004F58E4"/>
    <w:rsid w:val="004F6320"/>
    <w:rsid w:val="004F7E8D"/>
    <w:rsid w:val="0050002A"/>
    <w:rsid w:val="0050036B"/>
    <w:rsid w:val="00501267"/>
    <w:rsid w:val="005014BF"/>
    <w:rsid w:val="00503F13"/>
    <w:rsid w:val="0050499A"/>
    <w:rsid w:val="00511F37"/>
    <w:rsid w:val="005153A5"/>
    <w:rsid w:val="005167D7"/>
    <w:rsid w:val="005217DF"/>
    <w:rsid w:val="0052366A"/>
    <w:rsid w:val="0052401F"/>
    <w:rsid w:val="00524BDE"/>
    <w:rsid w:val="00525520"/>
    <w:rsid w:val="00525EFB"/>
    <w:rsid w:val="005324CA"/>
    <w:rsid w:val="00533A19"/>
    <w:rsid w:val="005345AA"/>
    <w:rsid w:val="00536281"/>
    <w:rsid w:val="00536D45"/>
    <w:rsid w:val="00550BED"/>
    <w:rsid w:val="005603AF"/>
    <w:rsid w:val="00560D88"/>
    <w:rsid w:val="005655EC"/>
    <w:rsid w:val="00570DD6"/>
    <w:rsid w:val="00572E3E"/>
    <w:rsid w:val="00575605"/>
    <w:rsid w:val="00577A2F"/>
    <w:rsid w:val="0058186B"/>
    <w:rsid w:val="00582BC4"/>
    <w:rsid w:val="005833FF"/>
    <w:rsid w:val="0058637C"/>
    <w:rsid w:val="00586EE5"/>
    <w:rsid w:val="0059173C"/>
    <w:rsid w:val="005919B8"/>
    <w:rsid w:val="00592871"/>
    <w:rsid w:val="00592A77"/>
    <w:rsid w:val="00593C5D"/>
    <w:rsid w:val="00595257"/>
    <w:rsid w:val="00595B09"/>
    <w:rsid w:val="005976E2"/>
    <w:rsid w:val="00597ACB"/>
    <w:rsid w:val="005A0021"/>
    <w:rsid w:val="005A2BB9"/>
    <w:rsid w:val="005A4DBD"/>
    <w:rsid w:val="005B4793"/>
    <w:rsid w:val="005B690E"/>
    <w:rsid w:val="005C5FA4"/>
    <w:rsid w:val="005C72DB"/>
    <w:rsid w:val="005D0C0C"/>
    <w:rsid w:val="005D2B94"/>
    <w:rsid w:val="005D325D"/>
    <w:rsid w:val="005E74D1"/>
    <w:rsid w:val="005F4291"/>
    <w:rsid w:val="005F7232"/>
    <w:rsid w:val="00603464"/>
    <w:rsid w:val="00606E5E"/>
    <w:rsid w:val="00611D59"/>
    <w:rsid w:val="0062134A"/>
    <w:rsid w:val="00624B96"/>
    <w:rsid w:val="0062623C"/>
    <w:rsid w:val="00626BD0"/>
    <w:rsid w:val="0062714B"/>
    <w:rsid w:val="006309C6"/>
    <w:rsid w:val="00634521"/>
    <w:rsid w:val="00635A3F"/>
    <w:rsid w:val="0063616D"/>
    <w:rsid w:val="006508D1"/>
    <w:rsid w:val="00652DD3"/>
    <w:rsid w:val="00654253"/>
    <w:rsid w:val="00654A7B"/>
    <w:rsid w:val="00654CDC"/>
    <w:rsid w:val="00655564"/>
    <w:rsid w:val="00655B85"/>
    <w:rsid w:val="00656207"/>
    <w:rsid w:val="00656E52"/>
    <w:rsid w:val="00657E76"/>
    <w:rsid w:val="00664ED8"/>
    <w:rsid w:val="00673CD7"/>
    <w:rsid w:val="00675255"/>
    <w:rsid w:val="00675976"/>
    <w:rsid w:val="00676E59"/>
    <w:rsid w:val="00677381"/>
    <w:rsid w:val="0068475B"/>
    <w:rsid w:val="00686F2B"/>
    <w:rsid w:val="00687D16"/>
    <w:rsid w:val="0069057B"/>
    <w:rsid w:val="00697A5B"/>
    <w:rsid w:val="006A433C"/>
    <w:rsid w:val="006A66AE"/>
    <w:rsid w:val="006B2B64"/>
    <w:rsid w:val="006B6E0E"/>
    <w:rsid w:val="006B7D0C"/>
    <w:rsid w:val="006B7ED4"/>
    <w:rsid w:val="006C01B9"/>
    <w:rsid w:val="006C445F"/>
    <w:rsid w:val="006D259B"/>
    <w:rsid w:val="006D6235"/>
    <w:rsid w:val="006D6FEE"/>
    <w:rsid w:val="006E1618"/>
    <w:rsid w:val="006F2975"/>
    <w:rsid w:val="006F4678"/>
    <w:rsid w:val="006F5C41"/>
    <w:rsid w:val="006F6581"/>
    <w:rsid w:val="006F7D52"/>
    <w:rsid w:val="00702E64"/>
    <w:rsid w:val="00703248"/>
    <w:rsid w:val="00705EBB"/>
    <w:rsid w:val="00706324"/>
    <w:rsid w:val="00712714"/>
    <w:rsid w:val="00715C08"/>
    <w:rsid w:val="00716109"/>
    <w:rsid w:val="00716E9A"/>
    <w:rsid w:val="007215E1"/>
    <w:rsid w:val="00723056"/>
    <w:rsid w:val="00734F14"/>
    <w:rsid w:val="00736B9D"/>
    <w:rsid w:val="007400C8"/>
    <w:rsid w:val="007416C5"/>
    <w:rsid w:val="00742034"/>
    <w:rsid w:val="007424F6"/>
    <w:rsid w:val="0074618C"/>
    <w:rsid w:val="0074683F"/>
    <w:rsid w:val="00751881"/>
    <w:rsid w:val="00752E1F"/>
    <w:rsid w:val="007538D5"/>
    <w:rsid w:val="00754C28"/>
    <w:rsid w:val="00754D7C"/>
    <w:rsid w:val="007552B2"/>
    <w:rsid w:val="00756E3B"/>
    <w:rsid w:val="007577E8"/>
    <w:rsid w:val="00762679"/>
    <w:rsid w:val="00764107"/>
    <w:rsid w:val="007738DF"/>
    <w:rsid w:val="00777D41"/>
    <w:rsid w:val="0078396D"/>
    <w:rsid w:val="007840EC"/>
    <w:rsid w:val="0078530B"/>
    <w:rsid w:val="0079180B"/>
    <w:rsid w:val="00792AFD"/>
    <w:rsid w:val="007933D7"/>
    <w:rsid w:val="007943C3"/>
    <w:rsid w:val="00795AD8"/>
    <w:rsid w:val="00796748"/>
    <w:rsid w:val="00797251"/>
    <w:rsid w:val="00797A7C"/>
    <w:rsid w:val="007A285A"/>
    <w:rsid w:val="007A3CAF"/>
    <w:rsid w:val="007A7B50"/>
    <w:rsid w:val="007B1487"/>
    <w:rsid w:val="007B2A4A"/>
    <w:rsid w:val="007B5D39"/>
    <w:rsid w:val="007B7C4D"/>
    <w:rsid w:val="007C049B"/>
    <w:rsid w:val="007C3A7E"/>
    <w:rsid w:val="007C5493"/>
    <w:rsid w:val="007C6156"/>
    <w:rsid w:val="007D167A"/>
    <w:rsid w:val="007D6553"/>
    <w:rsid w:val="007D7990"/>
    <w:rsid w:val="007E09B3"/>
    <w:rsid w:val="007E2250"/>
    <w:rsid w:val="007E3423"/>
    <w:rsid w:val="007E35CF"/>
    <w:rsid w:val="007E4997"/>
    <w:rsid w:val="007E6C79"/>
    <w:rsid w:val="007F6C7E"/>
    <w:rsid w:val="00801A9C"/>
    <w:rsid w:val="00802F0D"/>
    <w:rsid w:val="00803588"/>
    <w:rsid w:val="008175AD"/>
    <w:rsid w:val="00822860"/>
    <w:rsid w:val="00823726"/>
    <w:rsid w:val="008243CF"/>
    <w:rsid w:val="0082751D"/>
    <w:rsid w:val="008321D0"/>
    <w:rsid w:val="0083643F"/>
    <w:rsid w:val="00843DA0"/>
    <w:rsid w:val="008474EC"/>
    <w:rsid w:val="00850814"/>
    <w:rsid w:val="00851F9C"/>
    <w:rsid w:val="008525F7"/>
    <w:rsid w:val="00857342"/>
    <w:rsid w:val="00861245"/>
    <w:rsid w:val="008618AF"/>
    <w:rsid w:val="008624FB"/>
    <w:rsid w:val="00862B2B"/>
    <w:rsid w:val="0086474B"/>
    <w:rsid w:val="008716BD"/>
    <w:rsid w:val="008725F5"/>
    <w:rsid w:val="00873493"/>
    <w:rsid w:val="00877085"/>
    <w:rsid w:val="0088421F"/>
    <w:rsid w:val="0089214F"/>
    <w:rsid w:val="008964FF"/>
    <w:rsid w:val="008A0863"/>
    <w:rsid w:val="008A0EF9"/>
    <w:rsid w:val="008A28C0"/>
    <w:rsid w:val="008A3E15"/>
    <w:rsid w:val="008A4342"/>
    <w:rsid w:val="008A5789"/>
    <w:rsid w:val="008A5FBB"/>
    <w:rsid w:val="008A61D2"/>
    <w:rsid w:val="008B0AB3"/>
    <w:rsid w:val="008B2CEC"/>
    <w:rsid w:val="008B53A7"/>
    <w:rsid w:val="008C4361"/>
    <w:rsid w:val="008C66AE"/>
    <w:rsid w:val="008C78B7"/>
    <w:rsid w:val="008D60F5"/>
    <w:rsid w:val="008D729E"/>
    <w:rsid w:val="008D754A"/>
    <w:rsid w:val="008D76FA"/>
    <w:rsid w:val="008E03ED"/>
    <w:rsid w:val="008E2B47"/>
    <w:rsid w:val="008E3A6E"/>
    <w:rsid w:val="008E4C98"/>
    <w:rsid w:val="008E5744"/>
    <w:rsid w:val="008F2CC8"/>
    <w:rsid w:val="008F2D12"/>
    <w:rsid w:val="008F6FB0"/>
    <w:rsid w:val="00901A7A"/>
    <w:rsid w:val="00907C51"/>
    <w:rsid w:val="00914AD2"/>
    <w:rsid w:val="00916BE5"/>
    <w:rsid w:val="00916DFF"/>
    <w:rsid w:val="009170D5"/>
    <w:rsid w:val="009177CF"/>
    <w:rsid w:val="00921536"/>
    <w:rsid w:val="00923E1B"/>
    <w:rsid w:val="00924C86"/>
    <w:rsid w:val="00925688"/>
    <w:rsid w:val="00941BA9"/>
    <w:rsid w:val="00944CC9"/>
    <w:rsid w:val="00950555"/>
    <w:rsid w:val="00951C77"/>
    <w:rsid w:val="00953498"/>
    <w:rsid w:val="00957F13"/>
    <w:rsid w:val="009624E7"/>
    <w:rsid w:val="009768FB"/>
    <w:rsid w:val="00980395"/>
    <w:rsid w:val="009809A6"/>
    <w:rsid w:val="00983BFA"/>
    <w:rsid w:val="00986141"/>
    <w:rsid w:val="009928F3"/>
    <w:rsid w:val="0099399C"/>
    <w:rsid w:val="0099476F"/>
    <w:rsid w:val="009970C7"/>
    <w:rsid w:val="009A0FF8"/>
    <w:rsid w:val="009A575C"/>
    <w:rsid w:val="009A6A40"/>
    <w:rsid w:val="009A76D7"/>
    <w:rsid w:val="009B2F2D"/>
    <w:rsid w:val="009B50BC"/>
    <w:rsid w:val="009B5166"/>
    <w:rsid w:val="009B5711"/>
    <w:rsid w:val="009C0C43"/>
    <w:rsid w:val="009C5F8A"/>
    <w:rsid w:val="009C716D"/>
    <w:rsid w:val="009C7FDC"/>
    <w:rsid w:val="009D1DD6"/>
    <w:rsid w:val="009D24FD"/>
    <w:rsid w:val="009E084A"/>
    <w:rsid w:val="009E0E8B"/>
    <w:rsid w:val="009E1C31"/>
    <w:rsid w:val="009E1EB6"/>
    <w:rsid w:val="009E345C"/>
    <w:rsid w:val="009E3C0B"/>
    <w:rsid w:val="009E54D6"/>
    <w:rsid w:val="009E5FC1"/>
    <w:rsid w:val="009F2E0B"/>
    <w:rsid w:val="00A0037E"/>
    <w:rsid w:val="00A0374E"/>
    <w:rsid w:val="00A05D90"/>
    <w:rsid w:val="00A05DFF"/>
    <w:rsid w:val="00A05F47"/>
    <w:rsid w:val="00A063CB"/>
    <w:rsid w:val="00A123C6"/>
    <w:rsid w:val="00A137C8"/>
    <w:rsid w:val="00A2323B"/>
    <w:rsid w:val="00A2517F"/>
    <w:rsid w:val="00A33812"/>
    <w:rsid w:val="00A34519"/>
    <w:rsid w:val="00A346B7"/>
    <w:rsid w:val="00A3474B"/>
    <w:rsid w:val="00A3662B"/>
    <w:rsid w:val="00A36D39"/>
    <w:rsid w:val="00A449AE"/>
    <w:rsid w:val="00A466DF"/>
    <w:rsid w:val="00A46BCD"/>
    <w:rsid w:val="00A474A8"/>
    <w:rsid w:val="00A53DA9"/>
    <w:rsid w:val="00A53E45"/>
    <w:rsid w:val="00A55222"/>
    <w:rsid w:val="00A556DA"/>
    <w:rsid w:val="00A57713"/>
    <w:rsid w:val="00A61B7C"/>
    <w:rsid w:val="00A63D96"/>
    <w:rsid w:val="00A64538"/>
    <w:rsid w:val="00A64B67"/>
    <w:rsid w:val="00A655E8"/>
    <w:rsid w:val="00A65A14"/>
    <w:rsid w:val="00A65A4E"/>
    <w:rsid w:val="00A67CB3"/>
    <w:rsid w:val="00A70F91"/>
    <w:rsid w:val="00A72502"/>
    <w:rsid w:val="00A73ADF"/>
    <w:rsid w:val="00A73C6B"/>
    <w:rsid w:val="00A73DEA"/>
    <w:rsid w:val="00A74E6B"/>
    <w:rsid w:val="00A76620"/>
    <w:rsid w:val="00A77F93"/>
    <w:rsid w:val="00A824AA"/>
    <w:rsid w:val="00A8274F"/>
    <w:rsid w:val="00A83CE4"/>
    <w:rsid w:val="00A84E04"/>
    <w:rsid w:val="00A85290"/>
    <w:rsid w:val="00AA79E4"/>
    <w:rsid w:val="00AA7AFF"/>
    <w:rsid w:val="00AB6DE7"/>
    <w:rsid w:val="00AB7846"/>
    <w:rsid w:val="00AC3F8E"/>
    <w:rsid w:val="00AC61C6"/>
    <w:rsid w:val="00AC7099"/>
    <w:rsid w:val="00AD0C7B"/>
    <w:rsid w:val="00AD11B4"/>
    <w:rsid w:val="00AD3D74"/>
    <w:rsid w:val="00AE06A6"/>
    <w:rsid w:val="00AE2B76"/>
    <w:rsid w:val="00AE3689"/>
    <w:rsid w:val="00AE69A9"/>
    <w:rsid w:val="00AF03BC"/>
    <w:rsid w:val="00AF4BAA"/>
    <w:rsid w:val="00B0006E"/>
    <w:rsid w:val="00B05333"/>
    <w:rsid w:val="00B053B3"/>
    <w:rsid w:val="00B0740C"/>
    <w:rsid w:val="00B109DA"/>
    <w:rsid w:val="00B12E11"/>
    <w:rsid w:val="00B13BF8"/>
    <w:rsid w:val="00B15D20"/>
    <w:rsid w:val="00B1628E"/>
    <w:rsid w:val="00B258E2"/>
    <w:rsid w:val="00B26140"/>
    <w:rsid w:val="00B30B0F"/>
    <w:rsid w:val="00B31C16"/>
    <w:rsid w:val="00B33F14"/>
    <w:rsid w:val="00B37412"/>
    <w:rsid w:val="00B4172C"/>
    <w:rsid w:val="00B42D63"/>
    <w:rsid w:val="00B44E3C"/>
    <w:rsid w:val="00B46A30"/>
    <w:rsid w:val="00B47224"/>
    <w:rsid w:val="00B507BC"/>
    <w:rsid w:val="00B52367"/>
    <w:rsid w:val="00B54D09"/>
    <w:rsid w:val="00B5528A"/>
    <w:rsid w:val="00B55DD0"/>
    <w:rsid w:val="00B65BC8"/>
    <w:rsid w:val="00B70167"/>
    <w:rsid w:val="00B85D6B"/>
    <w:rsid w:val="00B878AA"/>
    <w:rsid w:val="00B87A32"/>
    <w:rsid w:val="00B920DB"/>
    <w:rsid w:val="00B94D25"/>
    <w:rsid w:val="00B960E2"/>
    <w:rsid w:val="00BA7522"/>
    <w:rsid w:val="00BB16C1"/>
    <w:rsid w:val="00BB1898"/>
    <w:rsid w:val="00BB275A"/>
    <w:rsid w:val="00BB34D8"/>
    <w:rsid w:val="00BB694D"/>
    <w:rsid w:val="00BB76A4"/>
    <w:rsid w:val="00BC0E04"/>
    <w:rsid w:val="00BC1884"/>
    <w:rsid w:val="00BC45F1"/>
    <w:rsid w:val="00BC4BCF"/>
    <w:rsid w:val="00BD2438"/>
    <w:rsid w:val="00BD3548"/>
    <w:rsid w:val="00BD4694"/>
    <w:rsid w:val="00BD4E63"/>
    <w:rsid w:val="00BD629F"/>
    <w:rsid w:val="00BE1475"/>
    <w:rsid w:val="00BE2ABC"/>
    <w:rsid w:val="00BE59FF"/>
    <w:rsid w:val="00BE6186"/>
    <w:rsid w:val="00BF0064"/>
    <w:rsid w:val="00BF285C"/>
    <w:rsid w:val="00BF2F01"/>
    <w:rsid w:val="00BF300D"/>
    <w:rsid w:val="00BF3553"/>
    <w:rsid w:val="00BF5D0C"/>
    <w:rsid w:val="00BF627D"/>
    <w:rsid w:val="00BF780B"/>
    <w:rsid w:val="00C007F7"/>
    <w:rsid w:val="00C009AD"/>
    <w:rsid w:val="00C0261A"/>
    <w:rsid w:val="00C102E9"/>
    <w:rsid w:val="00C10672"/>
    <w:rsid w:val="00C109E1"/>
    <w:rsid w:val="00C14C05"/>
    <w:rsid w:val="00C15817"/>
    <w:rsid w:val="00C1663B"/>
    <w:rsid w:val="00C23BCB"/>
    <w:rsid w:val="00C23F70"/>
    <w:rsid w:val="00C25581"/>
    <w:rsid w:val="00C27584"/>
    <w:rsid w:val="00C27BA4"/>
    <w:rsid w:val="00C34CBF"/>
    <w:rsid w:val="00C36B63"/>
    <w:rsid w:val="00C4019C"/>
    <w:rsid w:val="00C42D5E"/>
    <w:rsid w:val="00C435BB"/>
    <w:rsid w:val="00C46C4A"/>
    <w:rsid w:val="00C4754C"/>
    <w:rsid w:val="00C479E9"/>
    <w:rsid w:val="00C539A3"/>
    <w:rsid w:val="00C539DA"/>
    <w:rsid w:val="00C53F76"/>
    <w:rsid w:val="00C54AC5"/>
    <w:rsid w:val="00C567AB"/>
    <w:rsid w:val="00C574F5"/>
    <w:rsid w:val="00C61FB9"/>
    <w:rsid w:val="00C627B0"/>
    <w:rsid w:val="00C63A80"/>
    <w:rsid w:val="00C65900"/>
    <w:rsid w:val="00C70FDD"/>
    <w:rsid w:val="00C73504"/>
    <w:rsid w:val="00C7413C"/>
    <w:rsid w:val="00C74A5F"/>
    <w:rsid w:val="00C76307"/>
    <w:rsid w:val="00C76589"/>
    <w:rsid w:val="00C7792C"/>
    <w:rsid w:val="00C77A2E"/>
    <w:rsid w:val="00C80054"/>
    <w:rsid w:val="00C80E74"/>
    <w:rsid w:val="00C816ED"/>
    <w:rsid w:val="00C847EF"/>
    <w:rsid w:val="00C84F80"/>
    <w:rsid w:val="00C858F6"/>
    <w:rsid w:val="00C87E63"/>
    <w:rsid w:val="00C92E84"/>
    <w:rsid w:val="00C9479E"/>
    <w:rsid w:val="00CA250A"/>
    <w:rsid w:val="00CA2DCA"/>
    <w:rsid w:val="00CA31A1"/>
    <w:rsid w:val="00CA52AF"/>
    <w:rsid w:val="00CB1E61"/>
    <w:rsid w:val="00CB5790"/>
    <w:rsid w:val="00CB61F0"/>
    <w:rsid w:val="00CC0BC9"/>
    <w:rsid w:val="00CC30DF"/>
    <w:rsid w:val="00CC4090"/>
    <w:rsid w:val="00CC6113"/>
    <w:rsid w:val="00CC6147"/>
    <w:rsid w:val="00CC7A3C"/>
    <w:rsid w:val="00CD1830"/>
    <w:rsid w:val="00CD4AC9"/>
    <w:rsid w:val="00CD7198"/>
    <w:rsid w:val="00CE0188"/>
    <w:rsid w:val="00CE2488"/>
    <w:rsid w:val="00CE3FE5"/>
    <w:rsid w:val="00CE5B80"/>
    <w:rsid w:val="00CF0ECE"/>
    <w:rsid w:val="00CF1916"/>
    <w:rsid w:val="00CF2A62"/>
    <w:rsid w:val="00D063EE"/>
    <w:rsid w:val="00D0653C"/>
    <w:rsid w:val="00D07192"/>
    <w:rsid w:val="00D07C14"/>
    <w:rsid w:val="00D14590"/>
    <w:rsid w:val="00D150A4"/>
    <w:rsid w:val="00D15DC5"/>
    <w:rsid w:val="00D20454"/>
    <w:rsid w:val="00D211B4"/>
    <w:rsid w:val="00D23E6E"/>
    <w:rsid w:val="00D252AD"/>
    <w:rsid w:val="00D25AD6"/>
    <w:rsid w:val="00D27321"/>
    <w:rsid w:val="00D30952"/>
    <w:rsid w:val="00D35509"/>
    <w:rsid w:val="00D40DB8"/>
    <w:rsid w:val="00D43BF4"/>
    <w:rsid w:val="00D57552"/>
    <w:rsid w:val="00D6260D"/>
    <w:rsid w:val="00D662CE"/>
    <w:rsid w:val="00D73E68"/>
    <w:rsid w:val="00D75004"/>
    <w:rsid w:val="00D84826"/>
    <w:rsid w:val="00D90B7C"/>
    <w:rsid w:val="00D91523"/>
    <w:rsid w:val="00D917BB"/>
    <w:rsid w:val="00D91D3A"/>
    <w:rsid w:val="00D93BEB"/>
    <w:rsid w:val="00D9541A"/>
    <w:rsid w:val="00DA11B5"/>
    <w:rsid w:val="00DA1CD0"/>
    <w:rsid w:val="00DA26D8"/>
    <w:rsid w:val="00DB30E1"/>
    <w:rsid w:val="00DC1760"/>
    <w:rsid w:val="00DC2321"/>
    <w:rsid w:val="00DC525C"/>
    <w:rsid w:val="00DC7931"/>
    <w:rsid w:val="00DD1B7E"/>
    <w:rsid w:val="00DD496E"/>
    <w:rsid w:val="00DE1766"/>
    <w:rsid w:val="00DE1B89"/>
    <w:rsid w:val="00DE6494"/>
    <w:rsid w:val="00DE7467"/>
    <w:rsid w:val="00DF05FF"/>
    <w:rsid w:val="00DF14A3"/>
    <w:rsid w:val="00DF61C6"/>
    <w:rsid w:val="00DF6590"/>
    <w:rsid w:val="00E02963"/>
    <w:rsid w:val="00E02CFD"/>
    <w:rsid w:val="00E10C45"/>
    <w:rsid w:val="00E110A6"/>
    <w:rsid w:val="00E110C5"/>
    <w:rsid w:val="00E11CA7"/>
    <w:rsid w:val="00E21571"/>
    <w:rsid w:val="00E23827"/>
    <w:rsid w:val="00E23A3B"/>
    <w:rsid w:val="00E24893"/>
    <w:rsid w:val="00E24FF2"/>
    <w:rsid w:val="00E25922"/>
    <w:rsid w:val="00E27F71"/>
    <w:rsid w:val="00E308FB"/>
    <w:rsid w:val="00E321C9"/>
    <w:rsid w:val="00E324D6"/>
    <w:rsid w:val="00E35FB0"/>
    <w:rsid w:val="00E60CB5"/>
    <w:rsid w:val="00E636C1"/>
    <w:rsid w:val="00E664B7"/>
    <w:rsid w:val="00E76AAF"/>
    <w:rsid w:val="00E809A1"/>
    <w:rsid w:val="00E81C11"/>
    <w:rsid w:val="00E82D34"/>
    <w:rsid w:val="00E83517"/>
    <w:rsid w:val="00E85E00"/>
    <w:rsid w:val="00E86235"/>
    <w:rsid w:val="00E940CB"/>
    <w:rsid w:val="00E97413"/>
    <w:rsid w:val="00EA15EF"/>
    <w:rsid w:val="00EA1625"/>
    <w:rsid w:val="00EA2650"/>
    <w:rsid w:val="00EA4D77"/>
    <w:rsid w:val="00EA5101"/>
    <w:rsid w:val="00EB01B4"/>
    <w:rsid w:val="00EB310A"/>
    <w:rsid w:val="00EB5D3D"/>
    <w:rsid w:val="00EC030D"/>
    <w:rsid w:val="00EC11DF"/>
    <w:rsid w:val="00EC270E"/>
    <w:rsid w:val="00EC3AD2"/>
    <w:rsid w:val="00EC6C0D"/>
    <w:rsid w:val="00EC74F1"/>
    <w:rsid w:val="00EC77DA"/>
    <w:rsid w:val="00ED3B3C"/>
    <w:rsid w:val="00ED44FE"/>
    <w:rsid w:val="00ED4544"/>
    <w:rsid w:val="00ED78D8"/>
    <w:rsid w:val="00EE257A"/>
    <w:rsid w:val="00EE423B"/>
    <w:rsid w:val="00EE4CAF"/>
    <w:rsid w:val="00EE7071"/>
    <w:rsid w:val="00EE7E21"/>
    <w:rsid w:val="00EF0DFC"/>
    <w:rsid w:val="00EF1509"/>
    <w:rsid w:val="00EF2378"/>
    <w:rsid w:val="00EF2BC5"/>
    <w:rsid w:val="00EF2FAB"/>
    <w:rsid w:val="00EF3F5D"/>
    <w:rsid w:val="00EF5585"/>
    <w:rsid w:val="00F01FF1"/>
    <w:rsid w:val="00F043ED"/>
    <w:rsid w:val="00F06109"/>
    <w:rsid w:val="00F06CDF"/>
    <w:rsid w:val="00F06E08"/>
    <w:rsid w:val="00F1147A"/>
    <w:rsid w:val="00F12FF3"/>
    <w:rsid w:val="00F14714"/>
    <w:rsid w:val="00F147CE"/>
    <w:rsid w:val="00F175B4"/>
    <w:rsid w:val="00F20803"/>
    <w:rsid w:val="00F2209B"/>
    <w:rsid w:val="00F23A34"/>
    <w:rsid w:val="00F30D8C"/>
    <w:rsid w:val="00F32BB3"/>
    <w:rsid w:val="00F36A61"/>
    <w:rsid w:val="00F41DFA"/>
    <w:rsid w:val="00F41FB6"/>
    <w:rsid w:val="00F4564A"/>
    <w:rsid w:val="00F50846"/>
    <w:rsid w:val="00F54F2C"/>
    <w:rsid w:val="00F55042"/>
    <w:rsid w:val="00F57121"/>
    <w:rsid w:val="00F57195"/>
    <w:rsid w:val="00F612A6"/>
    <w:rsid w:val="00F621FE"/>
    <w:rsid w:val="00F6557C"/>
    <w:rsid w:val="00F6584F"/>
    <w:rsid w:val="00F67997"/>
    <w:rsid w:val="00F7497F"/>
    <w:rsid w:val="00F76CF1"/>
    <w:rsid w:val="00F8157C"/>
    <w:rsid w:val="00F815D9"/>
    <w:rsid w:val="00F818CB"/>
    <w:rsid w:val="00F81E9E"/>
    <w:rsid w:val="00F83F38"/>
    <w:rsid w:val="00F85603"/>
    <w:rsid w:val="00F879AD"/>
    <w:rsid w:val="00F91C62"/>
    <w:rsid w:val="00F91D51"/>
    <w:rsid w:val="00F9416A"/>
    <w:rsid w:val="00F95CB8"/>
    <w:rsid w:val="00F95EF4"/>
    <w:rsid w:val="00F95F74"/>
    <w:rsid w:val="00F9716D"/>
    <w:rsid w:val="00FA2D0C"/>
    <w:rsid w:val="00FA3921"/>
    <w:rsid w:val="00FA3FFF"/>
    <w:rsid w:val="00FA4F4B"/>
    <w:rsid w:val="00FA61D1"/>
    <w:rsid w:val="00FA7622"/>
    <w:rsid w:val="00FB19F9"/>
    <w:rsid w:val="00FB3353"/>
    <w:rsid w:val="00FB36ED"/>
    <w:rsid w:val="00FB46AD"/>
    <w:rsid w:val="00FB6C40"/>
    <w:rsid w:val="00FC3641"/>
    <w:rsid w:val="00FC3D6E"/>
    <w:rsid w:val="00FC40B2"/>
    <w:rsid w:val="00FC54D6"/>
    <w:rsid w:val="00FC6C1E"/>
    <w:rsid w:val="00FD02EB"/>
    <w:rsid w:val="00FD1EF7"/>
    <w:rsid w:val="00FD2970"/>
    <w:rsid w:val="00FD535F"/>
    <w:rsid w:val="00FE0872"/>
    <w:rsid w:val="00FE1623"/>
    <w:rsid w:val="00FE16C0"/>
    <w:rsid w:val="00FE5848"/>
    <w:rsid w:val="00FE7158"/>
    <w:rsid w:val="00FF03BF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2C9582"/>
  <w15:docId w15:val="{A5B6A589-C150-46F7-8899-64CBC6709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7B6"/>
    <w:pPr>
      <w:spacing w:after="0" w:line="240" w:lineRule="auto"/>
    </w:pPr>
    <w:rPr>
      <w:rFonts w:ascii="Arial" w:eastAsia="Times New Roman" w:hAnsi="Arial" w:cs="Times New Roman"/>
      <w:szCs w:val="20"/>
      <w:lang w:val="en-US" w:eastAsia="fr-FR" w:bidi="ar-SA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9F2E0B"/>
    <w:pPr>
      <w:keepNext/>
      <w:numPr>
        <w:ilvl w:val="12"/>
      </w:numPr>
      <w:jc w:val="both"/>
      <w:outlineLvl w:val="2"/>
    </w:pPr>
    <w:rPr>
      <w:b/>
      <w:i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215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semiHidden/>
    <w:rsid w:val="009F2E0B"/>
    <w:rPr>
      <w:rFonts w:ascii="Arial" w:eastAsia="Times New Roman" w:hAnsi="Arial" w:cs="Times New Roman"/>
      <w:b/>
      <w:i/>
      <w:szCs w:val="20"/>
      <w:u w:val="single"/>
      <w:lang w:val="en-US" w:eastAsia="fr-FR" w:bidi="ar-SA"/>
    </w:rPr>
  </w:style>
  <w:style w:type="character" w:styleId="Lienhypertexte">
    <w:name w:val="Hyperlink"/>
    <w:uiPriority w:val="99"/>
    <w:unhideWhenUsed/>
    <w:rsid w:val="009F2E0B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9F2E0B"/>
    <w:pPr>
      <w:tabs>
        <w:tab w:val="left" w:pos="-720"/>
      </w:tabs>
      <w:suppressAutoHyphens/>
      <w:spacing w:before="90"/>
      <w:jc w:val="center"/>
    </w:pPr>
    <w:rPr>
      <w:b/>
      <w:sz w:val="28"/>
      <w:lang w:val="fr-CA"/>
    </w:rPr>
  </w:style>
  <w:style w:type="character" w:customStyle="1" w:styleId="TitreCar">
    <w:name w:val="Titre Car"/>
    <w:basedOn w:val="Policepardfaut"/>
    <w:link w:val="Titre"/>
    <w:rsid w:val="009F2E0B"/>
    <w:rPr>
      <w:rFonts w:ascii="Arial" w:eastAsia="Times New Roman" w:hAnsi="Arial" w:cs="Times New Roman"/>
      <w:b/>
      <w:sz w:val="28"/>
      <w:szCs w:val="20"/>
      <w:lang w:val="fr-CA" w:eastAsia="fr-FR" w:bidi="ar-SA"/>
    </w:rPr>
  </w:style>
  <w:style w:type="paragraph" w:styleId="Sous-titre">
    <w:name w:val="Subtitle"/>
    <w:basedOn w:val="Normal"/>
    <w:link w:val="Sous-titreCar"/>
    <w:qFormat/>
    <w:rsid w:val="009F2E0B"/>
    <w:pPr>
      <w:pBdr>
        <w:top w:val="single" w:sz="6" w:space="1" w:color="auto"/>
        <w:bottom w:val="single" w:sz="6" w:space="4" w:color="auto"/>
      </w:pBdr>
      <w:tabs>
        <w:tab w:val="center" w:pos="4560"/>
      </w:tabs>
      <w:suppressAutoHyphens/>
      <w:spacing w:before="120"/>
      <w:jc w:val="center"/>
    </w:pPr>
    <w:rPr>
      <w:rFonts w:ascii="Comic Sans MS" w:hAnsi="Comic Sans MS"/>
      <w:b/>
      <w:bCs/>
      <w:sz w:val="28"/>
      <w:lang w:val="fr-CA"/>
    </w:rPr>
  </w:style>
  <w:style w:type="character" w:customStyle="1" w:styleId="Sous-titreCar">
    <w:name w:val="Sous-titre Car"/>
    <w:basedOn w:val="Policepardfaut"/>
    <w:link w:val="Sous-titre"/>
    <w:rsid w:val="009F2E0B"/>
    <w:rPr>
      <w:rFonts w:ascii="Comic Sans MS" w:eastAsia="Times New Roman" w:hAnsi="Comic Sans MS" w:cs="Times New Roman"/>
      <w:b/>
      <w:bCs/>
      <w:sz w:val="28"/>
      <w:szCs w:val="20"/>
      <w:lang w:val="fr-CA" w:eastAsia="fr-FR" w:bidi="ar-SA"/>
    </w:rPr>
  </w:style>
  <w:style w:type="paragraph" w:styleId="Paragraphedeliste">
    <w:name w:val="List Paragraph"/>
    <w:basedOn w:val="Normal"/>
    <w:uiPriority w:val="34"/>
    <w:qFormat/>
    <w:rsid w:val="009F2E0B"/>
    <w:pPr>
      <w:ind w:left="720"/>
      <w:contextualSpacing/>
    </w:pPr>
    <w:rPr>
      <w:lang w:val="fr-FR"/>
    </w:rPr>
  </w:style>
  <w:style w:type="paragraph" w:customStyle="1" w:styleId="VTprix">
    <w:name w:val="VTprix"/>
    <w:basedOn w:val="Normal"/>
    <w:qFormat/>
    <w:rsid w:val="009F2E0B"/>
    <w:pPr>
      <w:framePr w:hSpace="141" w:wrap="around" w:vAnchor="text" w:hAnchor="margin" w:xAlign="center" w:y="103"/>
      <w:tabs>
        <w:tab w:val="left" w:pos="-720"/>
      </w:tabs>
      <w:suppressAutoHyphens/>
      <w:jc w:val="center"/>
    </w:pPr>
    <w:rPr>
      <w:rFonts w:ascii="Calibri" w:hAnsi="Calibri" w:cs="Arial"/>
      <w:b/>
      <w:bCs/>
      <w:color w:val="002060"/>
      <w:sz w:val="28"/>
      <w:szCs w:val="28"/>
      <w:lang w:val="fr-CA"/>
    </w:rPr>
  </w:style>
  <w:style w:type="table" w:styleId="Grilledutableau">
    <w:name w:val="Table Grid"/>
    <w:basedOn w:val="TableauNormal"/>
    <w:uiPriority w:val="39"/>
    <w:rsid w:val="009F2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qFormat/>
    <w:rsid w:val="009F2E0B"/>
    <w:rPr>
      <w:b/>
      <w:bCs/>
    </w:rPr>
  </w:style>
  <w:style w:type="character" w:customStyle="1" w:styleId="Titre5Car">
    <w:name w:val="Titre 5 Car"/>
    <w:basedOn w:val="Policepardfaut"/>
    <w:link w:val="Titre5"/>
    <w:uiPriority w:val="9"/>
    <w:semiHidden/>
    <w:rsid w:val="007215E1"/>
    <w:rPr>
      <w:rFonts w:asciiTheme="majorHAnsi" w:eastAsiaTheme="majorEastAsia" w:hAnsiTheme="majorHAnsi" w:cstheme="majorBidi"/>
      <w:color w:val="243F60" w:themeColor="accent1" w:themeShade="7F"/>
      <w:szCs w:val="20"/>
      <w:lang w:val="en-US" w:eastAsia="fr-FR" w:bidi="ar-SA"/>
    </w:rPr>
  </w:style>
  <w:style w:type="paragraph" w:styleId="NormalWeb">
    <w:name w:val="Normal (Web)"/>
    <w:basedOn w:val="Normal"/>
    <w:uiPriority w:val="99"/>
    <w:unhideWhenUsed/>
    <w:rsid w:val="007215E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215E1"/>
    <w:pPr>
      <w:ind w:right="-18"/>
      <w:jc w:val="both"/>
    </w:pPr>
    <w:rPr>
      <w:rFonts w:ascii="Comic Sans MS" w:hAnsi="Comic Sans MS"/>
      <w:i/>
      <w:iCs/>
      <w:sz w:val="17"/>
      <w:szCs w:val="18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215E1"/>
    <w:rPr>
      <w:rFonts w:ascii="Comic Sans MS" w:eastAsia="Times New Roman" w:hAnsi="Comic Sans MS" w:cs="Times New Roman"/>
      <w:i/>
      <w:iCs/>
      <w:sz w:val="17"/>
      <w:szCs w:val="18"/>
      <w:lang w:eastAsia="fr-FR" w:bidi="ar-SA"/>
    </w:rPr>
  </w:style>
  <w:style w:type="paragraph" w:customStyle="1" w:styleId="Default">
    <w:name w:val="Default"/>
    <w:rsid w:val="007215E1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5E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5E1"/>
    <w:rPr>
      <w:rFonts w:ascii="Tahoma" w:eastAsia="Times New Roman" w:hAnsi="Tahoma" w:cs="Tahoma"/>
      <w:sz w:val="16"/>
      <w:szCs w:val="16"/>
      <w:lang w:val="en-US" w:eastAsia="fr-FR" w:bidi="ar-SA"/>
    </w:rPr>
  </w:style>
  <w:style w:type="paragraph" w:styleId="En-tte">
    <w:name w:val="header"/>
    <w:basedOn w:val="Normal"/>
    <w:link w:val="En-tteCar"/>
    <w:uiPriority w:val="99"/>
    <w:unhideWhenUsed/>
    <w:rsid w:val="00284D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84D08"/>
    <w:rPr>
      <w:rFonts w:ascii="Arial" w:eastAsia="Times New Roman" w:hAnsi="Arial" w:cs="Times New Roman"/>
      <w:szCs w:val="20"/>
      <w:lang w:val="en-US" w:eastAsia="fr-FR" w:bidi="ar-SA"/>
    </w:rPr>
  </w:style>
  <w:style w:type="paragraph" w:styleId="Pieddepage">
    <w:name w:val="footer"/>
    <w:basedOn w:val="Normal"/>
    <w:link w:val="PieddepageCar"/>
    <w:uiPriority w:val="99"/>
    <w:unhideWhenUsed/>
    <w:rsid w:val="00284D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84D08"/>
    <w:rPr>
      <w:rFonts w:ascii="Arial" w:eastAsia="Times New Roman" w:hAnsi="Arial" w:cs="Times New Roman"/>
      <w:szCs w:val="20"/>
      <w:lang w:val="en-US" w:eastAsia="fr-FR" w:bidi="ar-SA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5B690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5B690E"/>
    <w:rPr>
      <w:rFonts w:ascii="Arial" w:eastAsia="Times New Roman" w:hAnsi="Arial" w:cs="Times New Roman"/>
      <w:sz w:val="16"/>
      <w:szCs w:val="16"/>
      <w:lang w:val="en-US" w:eastAsia="fr-FR" w:bidi="ar-SA"/>
    </w:rPr>
  </w:style>
  <w:style w:type="paragraph" w:customStyle="1" w:styleId="Dfaut">
    <w:name w:val="Défaut"/>
    <w:rsid w:val="00676E59"/>
    <w:pPr>
      <w:widowControl w:val="0"/>
      <w:overflowPunct w:val="0"/>
      <w:autoSpaceDE w:val="0"/>
      <w:autoSpaceDN w:val="0"/>
      <w:adjustRightInd w:val="0"/>
      <w:spacing w:after="0" w:line="240" w:lineRule="atLeast"/>
    </w:pPr>
    <w:rPr>
      <w:rFonts w:ascii="Helvetica" w:eastAsia="Times New Roman" w:hAnsi="Helvetica" w:cs="Times New Roman"/>
      <w:sz w:val="24"/>
      <w:szCs w:val="20"/>
      <w:lang w:eastAsia="fr-FR" w:bidi="ar-SA"/>
    </w:rPr>
  </w:style>
  <w:style w:type="table" w:customStyle="1" w:styleId="Grilledutableau1">
    <w:name w:val="Grille du tableau1"/>
    <w:basedOn w:val="TableauNormal"/>
    <w:next w:val="Grilledutableau"/>
    <w:uiPriority w:val="59"/>
    <w:rsid w:val="00DF65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697A5B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7063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6324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6324"/>
    <w:rPr>
      <w:rFonts w:ascii="Arial" w:eastAsia="Times New Roman" w:hAnsi="Arial" w:cs="Times New Roman"/>
      <w:sz w:val="20"/>
      <w:szCs w:val="20"/>
      <w:lang w:val="en-US" w:eastAsia="fr-FR" w:bidi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63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6324"/>
    <w:rPr>
      <w:rFonts w:ascii="Arial" w:eastAsia="Times New Roman" w:hAnsi="Arial" w:cs="Times New Roman"/>
      <w:b/>
      <w:bCs/>
      <w:sz w:val="20"/>
      <w:szCs w:val="20"/>
      <w:lang w:val="en-US" w:eastAsia="fr-FR" w:bidi="ar-SA"/>
    </w:rPr>
  </w:style>
  <w:style w:type="character" w:styleId="Mentionnonrsolue">
    <w:name w:val="Unresolved Mention"/>
    <w:basedOn w:val="Policepardfaut"/>
    <w:uiPriority w:val="99"/>
    <w:semiHidden/>
    <w:unhideWhenUsed/>
    <w:rsid w:val="00E636C1"/>
    <w:rPr>
      <w:color w:val="605E5C"/>
      <w:shd w:val="clear" w:color="auto" w:fill="E1DFDD"/>
    </w:rPr>
  </w:style>
  <w:style w:type="character" w:customStyle="1" w:styleId="fontstyle01">
    <w:name w:val="fontstyle01"/>
    <w:basedOn w:val="Policepardfaut"/>
    <w:rsid w:val="00104054"/>
    <w:rPr>
      <w:rFonts w:ascii="MyriadPro-Regular" w:hAnsi="MyriadPro-Regular" w:hint="default"/>
      <w:b w:val="0"/>
      <w:bCs w:val="0"/>
      <w:i w:val="0"/>
      <w:iCs w:val="0"/>
      <w:color w:val="FFFF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i@insa-toulouse.f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FC7B9-B562-425F-9CC1-DB857F75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7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A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lyko</dc:creator>
  <cp:lastModifiedBy>Bernard BORDET</cp:lastModifiedBy>
  <cp:revision>6</cp:revision>
  <cp:lastPrinted>2022-07-24T21:48:00Z</cp:lastPrinted>
  <dcterms:created xsi:type="dcterms:W3CDTF">2022-07-24T21:48:00Z</dcterms:created>
  <dcterms:modified xsi:type="dcterms:W3CDTF">2022-07-24T21:52:00Z</dcterms:modified>
</cp:coreProperties>
</file>